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B7" w:rsidRPr="00D92FB7" w:rsidRDefault="00D92FB7" w:rsidP="00D92F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92FB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Приложение     </w:t>
      </w:r>
    </w:p>
    <w:p w:rsidR="00D92FB7" w:rsidRPr="00D92FB7" w:rsidRDefault="00D92FB7" w:rsidP="00D92FB7">
      <w:pPr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92FB7">
        <w:rPr>
          <w:rFonts w:ascii="Times New Roman" w:eastAsia="Calibri" w:hAnsi="Times New Roman" w:cs="Times New Roman"/>
          <w:bCs/>
          <w:i/>
          <w:sz w:val="24"/>
          <w:szCs w:val="24"/>
        </w:rPr>
        <w:t>к Основной образовательной программе СОО,</w:t>
      </w:r>
    </w:p>
    <w:p w:rsidR="00D92FB7" w:rsidRPr="00D92FB7" w:rsidRDefault="00D92FB7" w:rsidP="00D92FB7">
      <w:pPr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D92FB7">
        <w:rPr>
          <w:rFonts w:ascii="Times New Roman" w:eastAsia="Calibri" w:hAnsi="Times New Roman" w:cs="Times New Roman"/>
          <w:bCs/>
          <w:i/>
          <w:sz w:val="24"/>
          <w:szCs w:val="24"/>
        </w:rPr>
        <w:t>утвержденной</w:t>
      </w:r>
      <w:proofErr w:type="gramEnd"/>
      <w:r w:rsidRPr="00D92FB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риказом МБОУ «Кадетская школа города Мурманска»</w:t>
      </w:r>
    </w:p>
    <w:p w:rsidR="00D92FB7" w:rsidRPr="00D92FB7" w:rsidRDefault="00D92FB7" w:rsidP="00D92FB7">
      <w:pPr>
        <w:spacing w:after="0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92FB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от   01.09.2020 № 62/1                         </w:t>
      </w:r>
    </w:p>
    <w:p w:rsidR="00D92FB7" w:rsidRPr="00D92FB7" w:rsidRDefault="00D92FB7" w:rsidP="00D92FB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2FB7" w:rsidRDefault="00D92FB7" w:rsidP="00D92FB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</w:t>
      </w:r>
    </w:p>
    <w:p w:rsidR="00D92FB7" w:rsidRPr="00D92FB7" w:rsidRDefault="00D92FB7" w:rsidP="00D92FB7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ФИЗИЧЕСКОЙ КУЛЬТУРЕ </w:t>
      </w:r>
    </w:p>
    <w:p w:rsidR="00D92FB7" w:rsidRPr="00D92FB7" w:rsidRDefault="00D92FB7" w:rsidP="00D92FB7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</w:pPr>
      <w:r w:rsidRPr="00D92FB7">
        <w:rPr>
          <w:rFonts w:ascii="Times New Roman" w:eastAsia="Calibri" w:hAnsi="Times New Roman" w:cs="Times New Roman"/>
          <w:b/>
          <w:bCs/>
          <w:sz w:val="28"/>
          <w:szCs w:val="28"/>
          <w:lang w:val="x-none" w:eastAsia="ru-RU"/>
        </w:rPr>
        <w:t>Пояснительная записка</w:t>
      </w:r>
      <w:r w:rsidRPr="00D92FB7">
        <w:rPr>
          <w:rFonts w:ascii="Times New Roman" w:eastAsia="Calibri" w:hAnsi="Times New Roman" w:cs="Times New Roman"/>
          <w:b/>
          <w:bCs/>
          <w:i/>
          <w:color w:val="339966"/>
          <w:sz w:val="24"/>
          <w:szCs w:val="24"/>
          <w:lang w:val="x-none"/>
        </w:rPr>
        <w:t xml:space="preserve">                                                                                               </w:t>
      </w:r>
    </w:p>
    <w:p w:rsidR="00D92FB7" w:rsidRPr="00D92FB7" w:rsidRDefault="00D92FB7" w:rsidP="00D92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3DA0" w:rsidRPr="007B1717" w:rsidRDefault="00913DA0" w:rsidP="00D92FB7">
      <w:pPr>
        <w:pStyle w:val="Default"/>
        <w:ind w:firstLine="708"/>
        <w:jc w:val="both"/>
        <w:rPr>
          <w:bCs/>
        </w:rPr>
      </w:pPr>
      <w:r w:rsidRPr="007B1717">
        <w:t xml:space="preserve">Рабочая  программа </w:t>
      </w:r>
      <w:r w:rsidR="007B1717">
        <w:t xml:space="preserve">среднего общего образования </w:t>
      </w:r>
      <w:r w:rsidRPr="007B1717">
        <w:t xml:space="preserve">по физической культуре  составлена </w:t>
      </w:r>
      <w:r w:rsidR="007B1717">
        <w:t xml:space="preserve">на основе </w:t>
      </w:r>
    </w:p>
    <w:p w:rsidR="001F3B61" w:rsidRPr="007B1717" w:rsidRDefault="001F3B61" w:rsidP="001F3B61">
      <w:pPr>
        <w:pStyle w:val="Default"/>
        <w:jc w:val="both"/>
      </w:pPr>
      <w:proofErr w:type="gramStart"/>
      <w:r w:rsidRPr="007B1717">
        <w:t>-  Федеральный государственный образовательный стандарт среднего общего образования, утверждённый</w:t>
      </w:r>
      <w:r w:rsidR="007B1717">
        <w:t xml:space="preserve"> (П</w:t>
      </w:r>
      <w:r w:rsidRPr="007B1717">
        <w:t>риказ Министерства образования и науки Р</w:t>
      </w:r>
      <w:r w:rsidR="007B1717">
        <w:t>.</w:t>
      </w:r>
      <w:r w:rsidRPr="007B1717">
        <w:t xml:space="preserve"> Ф</w:t>
      </w:r>
      <w:r w:rsidR="007B1717">
        <w:t xml:space="preserve">. от 17.05.2012 г. № 413, в ред. Приказов </w:t>
      </w:r>
      <w:proofErr w:type="spellStart"/>
      <w:r w:rsidR="007B1717">
        <w:t>Минобрнауки</w:t>
      </w:r>
      <w:proofErr w:type="spellEnd"/>
      <w:r w:rsidR="007B1717">
        <w:t xml:space="preserve"> Р.Ф. от 29.12.2014г., от 31.12.2015г.,</w:t>
      </w:r>
      <w:r w:rsidRPr="007B1717">
        <w:t xml:space="preserve"> </w:t>
      </w:r>
      <w:r w:rsidR="007B1717">
        <w:t>от 29.06.2017г.</w:t>
      </w:r>
      <w:proofErr w:type="gramEnd"/>
    </w:p>
    <w:p w:rsidR="001F3B61" w:rsidRDefault="001F3B61" w:rsidP="001F3B61">
      <w:pPr>
        <w:pStyle w:val="Default"/>
        <w:jc w:val="both"/>
      </w:pPr>
      <w:proofErr w:type="gramStart"/>
      <w:r w:rsidRPr="007B1717">
        <w:t>-  Примерн</w:t>
      </w:r>
      <w:r w:rsidR="007B1717">
        <w:t>ой</w:t>
      </w:r>
      <w:r w:rsidRPr="007B1717">
        <w:t xml:space="preserve"> основн</w:t>
      </w:r>
      <w:r w:rsidR="007B1717">
        <w:t>ой</w:t>
      </w:r>
      <w:r w:rsidRPr="007B1717">
        <w:t xml:space="preserve"> образовательн</w:t>
      </w:r>
      <w:r w:rsidR="007B1717">
        <w:t xml:space="preserve">ой </w:t>
      </w:r>
      <w:r w:rsidRPr="007B1717">
        <w:t xml:space="preserve"> программ</w:t>
      </w:r>
      <w:r w:rsidR="007B1717">
        <w:t>ы</w:t>
      </w:r>
      <w:r w:rsidRPr="007B1717">
        <w:t xml:space="preserve"> среднего общего образования (одобрена решением федерального учебно-методического объединения по общему образованию (протокол от 28.06.2016 № 2/16-з). </w:t>
      </w:r>
      <w:proofErr w:type="gramEnd"/>
    </w:p>
    <w:p w:rsidR="007B1717" w:rsidRPr="007B1717" w:rsidRDefault="007B1717" w:rsidP="001F3B61">
      <w:pPr>
        <w:pStyle w:val="Default"/>
        <w:jc w:val="both"/>
      </w:pPr>
    </w:p>
    <w:p w:rsidR="00F2591A" w:rsidRPr="0079605D" w:rsidRDefault="00F2591A" w:rsidP="0079605D">
      <w:pPr>
        <w:pStyle w:val="Default"/>
        <w:ind w:firstLine="708"/>
        <w:jc w:val="center"/>
        <w:rPr>
          <w:b/>
        </w:rPr>
      </w:pPr>
      <w:r w:rsidRPr="0079605D">
        <w:rPr>
          <w:b/>
        </w:rPr>
        <w:t>Место учебного предмета в учебном плане</w:t>
      </w:r>
      <w:r w:rsidR="0079605D" w:rsidRPr="0079605D">
        <w:rPr>
          <w:b/>
        </w:rPr>
        <w:t>.</w:t>
      </w:r>
    </w:p>
    <w:p w:rsidR="0079605D" w:rsidRPr="0079605D" w:rsidRDefault="0079605D" w:rsidP="0079605D">
      <w:pPr>
        <w:pStyle w:val="Default"/>
        <w:ind w:firstLine="708"/>
        <w:jc w:val="center"/>
        <w:rPr>
          <w:b/>
        </w:rPr>
      </w:pPr>
    </w:p>
    <w:p w:rsidR="00F2591A" w:rsidRPr="0079605D" w:rsidRDefault="0079605D" w:rsidP="0079605D">
      <w:pPr>
        <w:pStyle w:val="Default"/>
        <w:ind w:firstLine="708"/>
        <w:jc w:val="both"/>
      </w:pPr>
      <w:r w:rsidRPr="0079605D">
        <w:t xml:space="preserve">Рабочая программа </w:t>
      </w:r>
      <w:r w:rsidR="00F2591A" w:rsidRPr="0079605D">
        <w:t>для обязательного изучения учебного предмета «Физическая культ</w:t>
      </w:r>
      <w:r w:rsidR="00DF76B0">
        <w:t>ура» на этапе среднего</w:t>
      </w:r>
      <w:r w:rsidR="00F2591A" w:rsidRPr="0079605D">
        <w:t xml:space="preserve"> общего</w:t>
      </w:r>
      <w:r w:rsidRPr="0079605D">
        <w:t xml:space="preserve"> образования на базовом  уровне рассчитана на 204часа </w:t>
      </w:r>
      <w:r w:rsidR="00F2591A" w:rsidRPr="0079605D">
        <w:t xml:space="preserve"> из расчета 3 часов в  неделю в X  и XI классах.</w:t>
      </w:r>
    </w:p>
    <w:p w:rsidR="00B94CFD" w:rsidRPr="0079605D" w:rsidRDefault="00B94CFD" w:rsidP="00B94CF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94CFD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приведено распределение учебного времени на различные виды программного материала. </w:t>
      </w:r>
    </w:p>
    <w:p w:rsidR="00F2591A" w:rsidRPr="001F3B61" w:rsidRDefault="00F2591A" w:rsidP="00F2591A">
      <w:pPr>
        <w:pStyle w:val="Default"/>
        <w:jc w:val="both"/>
      </w:pPr>
    </w:p>
    <w:p w:rsidR="00D918E0" w:rsidRDefault="00913DA0" w:rsidP="001F3B61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Цель </w:t>
      </w:r>
      <w:r w:rsidR="001F3B61" w:rsidRPr="001F3B61">
        <w:rPr>
          <w:b/>
          <w:bCs/>
        </w:rPr>
        <w:t>предмета.</w:t>
      </w:r>
    </w:p>
    <w:p w:rsidR="0055567A" w:rsidRPr="0055567A" w:rsidRDefault="001F3B61" w:rsidP="0055567A">
      <w:pPr>
        <w:pStyle w:val="Default"/>
      </w:pPr>
      <w:r w:rsidRPr="001F3B61">
        <w:rPr>
          <w:b/>
          <w:bCs/>
        </w:rPr>
        <w:t xml:space="preserve"> </w:t>
      </w:r>
    </w:p>
    <w:p w:rsidR="001F3B61" w:rsidRDefault="00F2591A" w:rsidP="00F2591A">
      <w:pPr>
        <w:pStyle w:val="Default"/>
        <w:ind w:firstLine="708"/>
        <w:jc w:val="both"/>
        <w:rPr>
          <w:color w:val="auto"/>
        </w:rPr>
      </w:pPr>
      <w:r w:rsidRPr="00F2591A">
        <w:rPr>
          <w:color w:val="auto"/>
        </w:rPr>
        <w:t>Ц</w:t>
      </w:r>
      <w:r w:rsidR="0055567A" w:rsidRPr="00F2591A">
        <w:rPr>
          <w:color w:val="auto"/>
        </w:rPr>
        <w:t>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</w:r>
      <w:r w:rsidRPr="00F2591A">
        <w:rPr>
          <w:color w:val="auto"/>
        </w:rPr>
        <w:t>.</w:t>
      </w:r>
    </w:p>
    <w:p w:rsidR="000C38A8" w:rsidRDefault="000C38A8" w:rsidP="001A1567">
      <w:pPr>
        <w:pStyle w:val="Default"/>
        <w:jc w:val="both"/>
        <w:rPr>
          <w:color w:val="auto"/>
        </w:rPr>
      </w:pPr>
    </w:p>
    <w:p w:rsidR="007D098D" w:rsidRPr="001F3B61" w:rsidRDefault="007D098D" w:rsidP="007D098D">
      <w:pPr>
        <w:pStyle w:val="Default"/>
        <w:pageBreakBefore/>
        <w:jc w:val="both"/>
        <w:rPr>
          <w:color w:val="auto"/>
        </w:rPr>
      </w:pPr>
    </w:p>
    <w:p w:rsidR="007D098D" w:rsidRPr="006D17C7" w:rsidRDefault="001F3B61" w:rsidP="006D17C7">
      <w:pPr>
        <w:pStyle w:val="Default"/>
        <w:jc w:val="center"/>
        <w:rPr>
          <w:b/>
          <w:bCs/>
          <w:color w:val="auto"/>
        </w:rPr>
      </w:pPr>
      <w:r w:rsidRPr="001F3B61">
        <w:rPr>
          <w:b/>
          <w:bCs/>
          <w:color w:val="auto"/>
        </w:rPr>
        <w:t>Планируемые результаты учебного предмета, курса.</w:t>
      </w:r>
    </w:p>
    <w:p w:rsidR="00D918E0" w:rsidRDefault="00D918E0" w:rsidP="00D918E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Toc442616424"/>
      <w:r w:rsidRPr="00D918E0">
        <w:rPr>
          <w:rFonts w:ascii="Times New Roman" w:eastAsiaTheme="majorEastAsia" w:hAnsi="Times New Roman" w:cs="Times New Roman"/>
          <w:b/>
          <w:bCs/>
          <w:sz w:val="24"/>
          <w:szCs w:val="24"/>
        </w:rPr>
        <w:t>Л</w:t>
      </w:r>
      <w:r w:rsidR="001A1567">
        <w:rPr>
          <w:rFonts w:ascii="Times New Roman" w:eastAsiaTheme="majorEastAsia" w:hAnsi="Times New Roman" w:cs="Times New Roman"/>
          <w:b/>
          <w:bCs/>
          <w:sz w:val="24"/>
          <w:szCs w:val="24"/>
        </w:rPr>
        <w:t>ичностные</w:t>
      </w:r>
      <w:r w:rsidRPr="00D918E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, </w:t>
      </w:r>
      <w:r w:rsidR="001A1567">
        <w:rPr>
          <w:rFonts w:ascii="Times New Roman" w:eastAsiaTheme="majorEastAsia" w:hAnsi="Times New Roman" w:cs="Times New Roman"/>
          <w:b/>
          <w:bCs/>
          <w:sz w:val="24"/>
          <w:szCs w:val="24"/>
        </w:rPr>
        <w:t>метапредметные и предметные</w:t>
      </w:r>
      <w:r w:rsidRPr="00D918E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A156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езультата освоения учебного предмета </w:t>
      </w:r>
      <w:r w:rsidRPr="00D918E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«ФИЗ</w:t>
      </w:r>
      <w:r w:rsidR="00F97D3D">
        <w:rPr>
          <w:rFonts w:ascii="Times New Roman" w:eastAsiaTheme="majorEastAsia" w:hAnsi="Times New Roman" w:cs="Times New Roman"/>
          <w:b/>
          <w:bCs/>
          <w:sz w:val="24"/>
          <w:szCs w:val="24"/>
        </w:rPr>
        <w:t>И</w:t>
      </w:r>
      <w:r w:rsidRPr="00D918E0">
        <w:rPr>
          <w:rFonts w:ascii="Times New Roman" w:eastAsiaTheme="majorEastAsia" w:hAnsi="Times New Roman" w:cs="Times New Roman"/>
          <w:b/>
          <w:bCs/>
          <w:sz w:val="24"/>
          <w:szCs w:val="24"/>
        </w:rPr>
        <w:t>ЧЕСКАЯ КУЛЬТУРА»</w:t>
      </w:r>
      <w:bookmarkEnd w:id="0"/>
    </w:p>
    <w:p w:rsidR="006D17C7" w:rsidRDefault="006D17C7" w:rsidP="00D918E0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918E0" w:rsidRDefault="001A1567" w:rsidP="001C413A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ab/>
      </w:r>
      <w:r w:rsidRPr="001A1567">
        <w:rPr>
          <w:rFonts w:ascii="Times New Roman" w:eastAsiaTheme="majorEastAsia" w:hAnsi="Times New Roman" w:cs="Times New Roman"/>
          <w:bCs/>
          <w:sz w:val="24"/>
          <w:szCs w:val="24"/>
        </w:rPr>
        <w:t>Программа позволяет добиться следующих результатов</w:t>
      </w:r>
      <w:r w:rsidR="00F97D3D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своения образовательной программы среднего общего образования по «Физической культуре»:</w:t>
      </w:r>
    </w:p>
    <w:p w:rsidR="0093548E" w:rsidRPr="001C413A" w:rsidRDefault="0093548E" w:rsidP="001C413A">
      <w:pPr>
        <w:keepNext/>
        <w:keepLines/>
        <w:spacing w:after="0" w:line="240" w:lineRule="auto"/>
        <w:contextualSpacing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918E0" w:rsidRPr="00EE5CAE" w:rsidRDefault="001C413A" w:rsidP="00D91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D918E0" w:rsidRPr="00EE5CAE">
        <w:rPr>
          <w:rFonts w:ascii="Times New Roman" w:hAnsi="Times New Roman" w:cs="Times New Roman"/>
          <w:b/>
          <w:i/>
          <w:sz w:val="24"/>
          <w:szCs w:val="24"/>
        </w:rPr>
        <w:t>ичностн</w:t>
      </w:r>
      <w:r w:rsidR="00F97D3D" w:rsidRPr="00EE5CAE">
        <w:rPr>
          <w:rFonts w:ascii="Times New Roman" w:hAnsi="Times New Roman" w:cs="Times New Roman"/>
          <w:b/>
          <w:i/>
          <w:sz w:val="24"/>
          <w:szCs w:val="24"/>
        </w:rPr>
        <w:t>ые</w:t>
      </w:r>
      <w:r w:rsidR="00D918E0" w:rsidRPr="00EE5CAE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</w:t>
      </w:r>
      <w:r w:rsidR="00F97D3D" w:rsidRPr="00EE5CAE">
        <w:rPr>
          <w:rFonts w:ascii="Times New Roman" w:hAnsi="Times New Roman" w:cs="Times New Roman"/>
          <w:b/>
          <w:i/>
          <w:sz w:val="24"/>
          <w:szCs w:val="24"/>
        </w:rPr>
        <w:t>ы:</w:t>
      </w:r>
    </w:p>
    <w:p w:rsidR="006D17C7" w:rsidRPr="00EE5CAE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готовность и способность </w:t>
      </w:r>
      <w:proofErr w:type="gramStart"/>
      <w:r w:rsidRPr="006D17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17C7">
        <w:rPr>
          <w:rFonts w:ascii="Times New Roman" w:hAnsi="Times New Roman" w:cs="Times New Roman"/>
          <w:sz w:val="24"/>
          <w:szCs w:val="24"/>
        </w:rPr>
        <w:t xml:space="preserve"> к отстаиванию личного достоинства, собственного мнения, готовность и способность вырабатывать собственную позицию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неприятие вредных привычек: курения, употребления алкоголя, наркотиков.</w:t>
      </w:r>
    </w:p>
    <w:p w:rsidR="0093548E" w:rsidRPr="006D17C7" w:rsidRDefault="0093548E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7C7" w:rsidRPr="00EE5CAE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российская идентичность, патриотизм, готовность к служению Отечеству, его защите;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уважение к своему народу, чувство ответственности перед Родиной, гордости за свой край, свою </w:t>
      </w:r>
      <w:proofErr w:type="spellStart"/>
      <w:r w:rsidRPr="006D17C7">
        <w:rPr>
          <w:rFonts w:ascii="Times New Roman" w:hAnsi="Times New Roman" w:cs="Times New Roman"/>
          <w:sz w:val="24"/>
          <w:szCs w:val="24"/>
        </w:rPr>
        <w:t>Родину</w:t>
      </w:r>
      <w:proofErr w:type="gramStart"/>
      <w:r w:rsidR="0093548E">
        <w:rPr>
          <w:rFonts w:ascii="Times New Roman" w:hAnsi="Times New Roman" w:cs="Times New Roman"/>
          <w:sz w:val="24"/>
          <w:szCs w:val="24"/>
        </w:rPr>
        <w:t>,</w:t>
      </w:r>
      <w:r w:rsidRPr="006D17C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D17C7">
        <w:rPr>
          <w:rFonts w:ascii="Times New Roman" w:hAnsi="Times New Roman" w:cs="Times New Roman"/>
          <w:sz w:val="24"/>
          <w:szCs w:val="24"/>
        </w:rPr>
        <w:t>важение</w:t>
      </w:r>
      <w:proofErr w:type="spellEnd"/>
      <w:r w:rsidRPr="006D17C7">
        <w:rPr>
          <w:rFonts w:ascii="Times New Roman" w:hAnsi="Times New Roman" w:cs="Times New Roman"/>
          <w:sz w:val="24"/>
          <w:szCs w:val="24"/>
        </w:rPr>
        <w:t xml:space="preserve"> к государственным символам (герб, флаг, гимн)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формирование уважения к русскому языку как государствен</w:t>
      </w:r>
      <w:r w:rsidR="0093548E">
        <w:rPr>
          <w:rFonts w:ascii="Times New Roman" w:hAnsi="Times New Roman" w:cs="Times New Roman"/>
          <w:sz w:val="24"/>
          <w:szCs w:val="24"/>
        </w:rPr>
        <w:t>ному языку Российской Федерации</w:t>
      </w:r>
      <w:r w:rsidRPr="006D17C7">
        <w:rPr>
          <w:rFonts w:ascii="Times New Roman" w:hAnsi="Times New Roman" w:cs="Times New Roman"/>
          <w:sz w:val="24"/>
          <w:szCs w:val="24"/>
        </w:rPr>
        <w:t>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воспитание уважения к культуре, языкам, традициям и обычаям народов, проживающих в Российской Федерации.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7C7" w:rsidRPr="00EE5CAE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признание </w:t>
      </w:r>
      <w:proofErr w:type="spellStart"/>
      <w:r w:rsidRPr="006D17C7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6D17C7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мировоззрение, соответствующее современному уровню развити</w:t>
      </w:r>
      <w:r w:rsidR="0093548E">
        <w:rPr>
          <w:rFonts w:ascii="Times New Roman" w:hAnsi="Times New Roman" w:cs="Times New Roman"/>
          <w:sz w:val="24"/>
          <w:szCs w:val="24"/>
        </w:rPr>
        <w:t>я науки и общественной практики</w:t>
      </w:r>
      <w:r w:rsidRPr="006D17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готовность к договорному регулированию отношений в группе или социальной организации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D17C7" w:rsidRPr="006D17C7" w:rsidRDefault="006D17C7" w:rsidP="00935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приверженность идеям интернационализма, дружбы,</w:t>
      </w:r>
      <w:r w:rsidR="00EE5CAE">
        <w:rPr>
          <w:rFonts w:ascii="Times New Roman" w:hAnsi="Times New Roman" w:cs="Times New Roman"/>
          <w:sz w:val="24"/>
          <w:szCs w:val="24"/>
        </w:rPr>
        <w:t xml:space="preserve"> равенства, взаимопомощи</w:t>
      </w:r>
      <w:r w:rsidRPr="006D17C7">
        <w:rPr>
          <w:rFonts w:ascii="Times New Roman" w:hAnsi="Times New Roman" w:cs="Times New Roman"/>
          <w:sz w:val="24"/>
          <w:szCs w:val="24"/>
        </w:rPr>
        <w:t>; воспитание уважительного</w:t>
      </w:r>
      <w:r w:rsidR="0093548E">
        <w:rPr>
          <w:rFonts w:ascii="Times New Roman" w:hAnsi="Times New Roman" w:cs="Times New Roman"/>
          <w:sz w:val="24"/>
          <w:szCs w:val="24"/>
        </w:rPr>
        <w:t xml:space="preserve"> отношения к национальному дост</w:t>
      </w:r>
      <w:r w:rsidRPr="006D17C7">
        <w:rPr>
          <w:rFonts w:ascii="Times New Roman" w:hAnsi="Times New Roman" w:cs="Times New Roman"/>
          <w:sz w:val="24"/>
          <w:szCs w:val="24"/>
        </w:rPr>
        <w:t>оинству лю</w:t>
      </w:r>
      <w:r w:rsidR="00EE5CAE">
        <w:rPr>
          <w:rFonts w:ascii="Times New Roman" w:hAnsi="Times New Roman" w:cs="Times New Roman"/>
          <w:sz w:val="24"/>
          <w:szCs w:val="24"/>
        </w:rPr>
        <w:t>дей, их чувствам</w:t>
      </w:r>
      <w:r w:rsidRPr="006D17C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готовность </w:t>
      </w:r>
      <w:proofErr w:type="gramStart"/>
      <w:r w:rsidRPr="006D17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17C7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</w:t>
      </w:r>
      <w:r w:rsidR="00EE5CAE">
        <w:rPr>
          <w:rFonts w:ascii="Times New Roman" w:hAnsi="Times New Roman" w:cs="Times New Roman"/>
          <w:sz w:val="24"/>
          <w:szCs w:val="24"/>
        </w:rPr>
        <w:t>онализма,</w:t>
      </w:r>
      <w:r w:rsidRPr="006D17C7">
        <w:rPr>
          <w:rFonts w:ascii="Times New Roman" w:hAnsi="Times New Roman" w:cs="Times New Roman"/>
          <w:sz w:val="24"/>
          <w:szCs w:val="24"/>
        </w:rPr>
        <w:t xml:space="preserve"> дискриминации по социальным, религиозным, расовым, национальным признакам и другим негативным социальным явлениям.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7C7" w:rsidRPr="00EE5CAE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нравственное сознание и поведение на основе усвоения общечеловеческих ценностей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7C7" w:rsidRPr="00EE5CAE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</w:t>
      </w:r>
      <w:r w:rsidR="00EE5CAE">
        <w:rPr>
          <w:rFonts w:ascii="Times New Roman" w:hAnsi="Times New Roman" w:cs="Times New Roman"/>
          <w:sz w:val="24"/>
          <w:szCs w:val="24"/>
        </w:rPr>
        <w:t>х мировой и отечественной науки</w:t>
      </w:r>
      <w:r w:rsidRPr="006D17C7">
        <w:rPr>
          <w:rFonts w:ascii="Times New Roman" w:hAnsi="Times New Roman" w:cs="Times New Roman"/>
          <w:sz w:val="24"/>
          <w:szCs w:val="24"/>
        </w:rPr>
        <w:t>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</w:r>
      <w:r w:rsidRPr="007B1717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нетерпимое отношение к действиям, приносящим вред экологии; приобретение опыта эколого-направленной деятельности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17C7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6D17C7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84B" w:rsidRPr="006D17C7" w:rsidRDefault="0082384B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7C7" w:rsidRPr="00EE5CAE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ответственное отношение к созданию семьи на основе осознанного принятия ценностей семейной жизни;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положительный образ семьи, </w:t>
      </w:r>
      <w:proofErr w:type="spellStart"/>
      <w:r w:rsidRPr="006D17C7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D17C7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6D17C7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6D17C7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7C7" w:rsidRPr="00EE5CAE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5CAE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уважение ко всем формам собственности, готовность к защите своей собственности, 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D17C7" w:rsidRPr="006D17C7" w:rsidRDefault="006D17C7" w:rsidP="008238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>готовность к самообслуживанию, включая обучение и вы</w:t>
      </w:r>
      <w:r w:rsidR="0082384B">
        <w:rPr>
          <w:rFonts w:ascii="Times New Roman" w:hAnsi="Times New Roman" w:cs="Times New Roman"/>
          <w:sz w:val="24"/>
          <w:szCs w:val="24"/>
        </w:rPr>
        <w:t>полнение домашних обязанностей.</w:t>
      </w:r>
    </w:p>
    <w:p w:rsidR="006D17C7" w:rsidRPr="006D17C7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17C7" w:rsidRPr="0082384B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84B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82384B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2384B">
        <w:rPr>
          <w:rFonts w:ascii="Times New Roman" w:hAnsi="Times New Roman" w:cs="Times New Roman"/>
          <w:i/>
          <w:sz w:val="24"/>
          <w:szCs w:val="24"/>
        </w:rPr>
        <w:t>:</w:t>
      </w:r>
    </w:p>
    <w:p w:rsidR="006D17C7" w:rsidRPr="00D918E0" w:rsidRDefault="006D17C7" w:rsidP="006D1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7C7">
        <w:rPr>
          <w:rFonts w:ascii="Times New Roman" w:hAnsi="Times New Roman" w:cs="Times New Roman"/>
          <w:sz w:val="24"/>
          <w:szCs w:val="24"/>
        </w:rPr>
        <w:t>–</w:t>
      </w:r>
      <w:r w:rsidRPr="006D17C7">
        <w:rPr>
          <w:rFonts w:ascii="Times New Roman" w:hAnsi="Times New Roman" w:cs="Times New Roman"/>
          <w:sz w:val="24"/>
          <w:szCs w:val="24"/>
        </w:rPr>
        <w:tab/>
        <w:t xml:space="preserve">физическое, эмоционально-психологическое, социальное благополучие </w:t>
      </w:r>
      <w:proofErr w:type="gramStart"/>
      <w:r w:rsidRPr="006D17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17C7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2384B" w:rsidRPr="001C413A" w:rsidRDefault="001C413A" w:rsidP="005E4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C413A">
        <w:rPr>
          <w:rFonts w:ascii="Times New Roman" w:hAnsi="Times New Roman" w:cs="Times New Roman"/>
          <w:sz w:val="24"/>
          <w:szCs w:val="24"/>
          <w:lang w:eastAsia="ru-RU"/>
        </w:rPr>
        <w:t>положи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C413A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C413A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1C413A" w:rsidRDefault="001C413A" w:rsidP="001C4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03D">
        <w:rPr>
          <w:rFonts w:ascii="Times New Roman" w:hAnsi="Times New Roman" w:cs="Times New Roman"/>
          <w:sz w:val="24"/>
          <w:szCs w:val="24"/>
          <w:lang w:eastAsia="ru-RU"/>
        </w:rPr>
        <w:t xml:space="preserve">- знания об индивидуальных особенностях </w:t>
      </w:r>
      <w:r w:rsidR="0082384B" w:rsidRPr="005E403D">
        <w:rPr>
          <w:rFonts w:ascii="Times New Roman" w:hAnsi="Times New Roman" w:cs="Times New Roman"/>
          <w:sz w:val="24"/>
          <w:szCs w:val="24"/>
          <w:lang w:eastAsia="ru-RU"/>
        </w:rPr>
        <w:t xml:space="preserve">здоровья и о функциональных возможностях организма; </w:t>
      </w:r>
      <w:r w:rsidRPr="005E403D">
        <w:rPr>
          <w:rFonts w:ascii="Times New Roman" w:hAnsi="Times New Roman" w:cs="Times New Roman"/>
          <w:sz w:val="24"/>
          <w:szCs w:val="24"/>
          <w:lang w:eastAsia="ru-RU"/>
        </w:rPr>
        <w:t>физического развития и физической подготовленности, о соответствии их возрастным и половым нормативам;</w:t>
      </w:r>
      <w:r w:rsidR="0082384B" w:rsidRPr="005E403D">
        <w:t xml:space="preserve"> </w:t>
      </w:r>
      <w:r w:rsidR="0082384B" w:rsidRPr="005E403D">
        <w:rPr>
          <w:rFonts w:ascii="Times New Roman" w:hAnsi="Times New Roman" w:cs="Times New Roman"/>
          <w:sz w:val="24"/>
          <w:szCs w:val="24"/>
          <w:lang w:eastAsia="ru-RU"/>
        </w:rPr>
        <w:t>способах профилактики заболеваний и перенапряжения средствами физической культуры;</w:t>
      </w:r>
    </w:p>
    <w:p w:rsidR="005E403D" w:rsidRDefault="005E403D" w:rsidP="001C4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03D" w:rsidRPr="005E403D" w:rsidRDefault="005E403D" w:rsidP="001C4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18E0" w:rsidRDefault="00D918E0" w:rsidP="001C4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E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918E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="005E403D">
        <w:rPr>
          <w:rFonts w:ascii="Times New Roman" w:hAnsi="Times New Roman" w:cs="Times New Roman"/>
          <w:sz w:val="24"/>
          <w:szCs w:val="24"/>
        </w:rPr>
        <w:t>:</w:t>
      </w:r>
    </w:p>
    <w:p w:rsidR="005E403D" w:rsidRPr="00D918E0" w:rsidRDefault="005E403D" w:rsidP="001C41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8E0" w:rsidRDefault="00D918E0" w:rsidP="00D91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918E0">
        <w:rPr>
          <w:rFonts w:ascii="Times New Roman" w:hAnsi="Times New Roman" w:cs="Times New Roman"/>
          <w:sz w:val="24"/>
          <w:szCs w:val="28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96469A" w:rsidRDefault="0096469A" w:rsidP="00D91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169"/>
      </w:tblGrid>
      <w:tr w:rsidR="0096469A" w:rsidTr="0096469A">
        <w:tc>
          <w:tcPr>
            <w:tcW w:w="3794" w:type="dxa"/>
          </w:tcPr>
          <w:p w:rsidR="0096469A" w:rsidRDefault="0096469A" w:rsidP="0096469A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ниверсальные учебные действия</w:t>
            </w:r>
          </w:p>
        </w:tc>
        <w:tc>
          <w:tcPr>
            <w:tcW w:w="6169" w:type="dxa"/>
          </w:tcPr>
          <w:p w:rsidR="0096469A" w:rsidRDefault="0096469A" w:rsidP="0096469A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Выпускник научится</w:t>
            </w:r>
          </w:p>
          <w:p w:rsidR="0096469A" w:rsidRDefault="0096469A" w:rsidP="0096469A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6469A" w:rsidTr="0096469A">
        <w:tc>
          <w:tcPr>
            <w:tcW w:w="3794" w:type="dxa"/>
          </w:tcPr>
          <w:p w:rsidR="0096469A" w:rsidRDefault="0096469A" w:rsidP="00D918E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Регулятив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е </w:t>
            </w:r>
          </w:p>
        </w:tc>
        <w:tc>
          <w:tcPr>
            <w:tcW w:w="6169" w:type="dxa"/>
          </w:tcPr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1. Самостоятельно определять цели, задавать параметры и критерии, по которым можно определить, что цель достигнута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2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 xml:space="preserve">3. Ставить и формулировать собственные задачи в </w:t>
            </w:r>
            <w:r w:rsidRPr="0096469A">
              <w:rPr>
                <w:rFonts w:ascii="Times New Roman" w:hAnsi="Times New Roman"/>
                <w:sz w:val="24"/>
                <w:szCs w:val="28"/>
              </w:rPr>
              <w:lastRenderedPageBreak/>
              <w:t>образовательной деятельности и жизненных ситуациях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4.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 xml:space="preserve">5.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6. Организовывать эффективный поиск ресурсов, необходимых для достижения поставленной цели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7. Сопоставлять полученный результат деятельности с поставленной заранее целью.</w:t>
            </w:r>
          </w:p>
          <w:p w:rsidR="0096469A" w:rsidRDefault="0096469A" w:rsidP="00D918E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6469A" w:rsidTr="0096469A">
        <w:tc>
          <w:tcPr>
            <w:tcW w:w="3794" w:type="dxa"/>
          </w:tcPr>
          <w:p w:rsidR="0096469A" w:rsidRDefault="0096469A" w:rsidP="00D918E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lastRenderedPageBreak/>
              <w:t>Познавательные</w:t>
            </w:r>
          </w:p>
        </w:tc>
        <w:tc>
          <w:tcPr>
            <w:tcW w:w="6169" w:type="dxa"/>
          </w:tcPr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1.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2. Критически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3.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4.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5. Выходить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6. 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7. Менять и удерживать разные позиции в познавательной деятельности.</w:t>
            </w:r>
          </w:p>
        </w:tc>
      </w:tr>
      <w:tr w:rsidR="0096469A" w:rsidTr="0096469A">
        <w:tc>
          <w:tcPr>
            <w:tcW w:w="3794" w:type="dxa"/>
          </w:tcPr>
          <w:p w:rsidR="0096469A" w:rsidRPr="0096469A" w:rsidRDefault="0096469A" w:rsidP="00D918E0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Коммуникативные</w:t>
            </w:r>
          </w:p>
        </w:tc>
        <w:tc>
          <w:tcPr>
            <w:tcW w:w="6169" w:type="dxa"/>
          </w:tcPr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 xml:space="preserve">1. Осуществлять деловую коммуникацию как со сверстниками, так и </w:t>
            </w:r>
            <w:proofErr w:type="gramStart"/>
            <w:r w:rsidRPr="0096469A">
              <w:rPr>
                <w:rFonts w:ascii="Times New Roman" w:hAnsi="Times New Roman"/>
                <w:sz w:val="24"/>
                <w:szCs w:val="28"/>
              </w:rPr>
              <w:t>со</w:t>
            </w:r>
            <w:proofErr w:type="gramEnd"/>
            <w:r w:rsidRPr="0096469A">
              <w:rPr>
                <w:rFonts w:ascii="Times New Roman" w:hAnsi="Times New Roman"/>
                <w:sz w:val="24"/>
                <w:szCs w:val="28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2.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3. Координировать и выполнять работу в условиях реального, виртуального и комбинированного взаимодействия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lastRenderedPageBreak/>
              <w:t>4. 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96469A" w:rsidRPr="0096469A" w:rsidRDefault="0096469A" w:rsidP="0096469A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469A">
              <w:rPr>
                <w:rFonts w:ascii="Times New Roman" w:hAnsi="Times New Roman"/>
                <w:sz w:val="24"/>
                <w:szCs w:val="28"/>
              </w:rPr>
              <w:t>5.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</w:tbl>
    <w:p w:rsidR="001C413A" w:rsidRPr="00D918E0" w:rsidRDefault="001C413A" w:rsidP="00D918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96AD7" w:rsidRDefault="00D918E0" w:rsidP="00D918E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8E0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53537F">
        <w:rPr>
          <w:rFonts w:ascii="Times New Roman" w:hAnsi="Times New Roman" w:cs="Times New Roman"/>
          <w:b/>
          <w:sz w:val="24"/>
          <w:szCs w:val="24"/>
        </w:rPr>
        <w:t>е</w:t>
      </w:r>
      <w:r w:rsidRPr="00D918E0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53537F">
        <w:rPr>
          <w:rFonts w:ascii="Times New Roman" w:hAnsi="Times New Roman" w:cs="Times New Roman"/>
          <w:b/>
          <w:sz w:val="24"/>
          <w:szCs w:val="24"/>
        </w:rPr>
        <w:t>ы</w:t>
      </w:r>
      <w:r w:rsidR="005E403D">
        <w:rPr>
          <w:rFonts w:ascii="Times New Roman" w:hAnsi="Times New Roman" w:cs="Times New Roman"/>
          <w:b/>
          <w:sz w:val="24"/>
          <w:szCs w:val="24"/>
        </w:rPr>
        <w:t>:</w:t>
      </w:r>
    </w:p>
    <w:p w:rsidR="005E403D" w:rsidRDefault="005E403D" w:rsidP="00D918E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AD7" w:rsidRPr="00696AD7" w:rsidRDefault="00696AD7" w:rsidP="00696AD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AD7">
        <w:rPr>
          <w:rFonts w:ascii="Times New Roman" w:hAnsi="Times New Roman" w:cs="Times New Roman"/>
          <w:sz w:val="24"/>
          <w:szCs w:val="24"/>
        </w:rPr>
        <w:t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</w:t>
      </w:r>
    </w:p>
    <w:p w:rsidR="00696AD7" w:rsidRPr="00696AD7" w:rsidRDefault="00696AD7" w:rsidP="00696AD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AD7">
        <w:rPr>
          <w:rFonts w:ascii="Times New Roman" w:hAnsi="Times New Roman" w:cs="Times New Roman"/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696AD7" w:rsidRPr="00696AD7" w:rsidRDefault="00696AD7" w:rsidP="00696AD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AD7">
        <w:rPr>
          <w:rFonts w:ascii="Times New Roman" w:hAnsi="Times New Roman" w:cs="Times New Roman"/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D918E0" w:rsidRPr="00D918E0" w:rsidRDefault="00696AD7" w:rsidP="00696AD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AD7">
        <w:rPr>
          <w:rFonts w:ascii="Times New Roman" w:hAnsi="Times New Roman" w:cs="Times New Roman"/>
          <w:sz w:val="24"/>
          <w:szCs w:val="24"/>
        </w:rPr>
        <w:t>– осознание рамок изучаемой предметной области, ограниченности методов и инструментов, типичных связей с некоторыми другими областями знания</w:t>
      </w:r>
      <w:proofErr w:type="gramStart"/>
      <w:r w:rsidRPr="00696A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18E0" w:rsidRPr="00D91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18E0" w:rsidRPr="00D918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18E0" w:rsidRPr="00D918E0">
        <w:rPr>
          <w:rFonts w:ascii="Times New Roman" w:hAnsi="Times New Roman" w:cs="Times New Roman"/>
          <w:sz w:val="24"/>
          <w:szCs w:val="24"/>
        </w:rPr>
        <w:t>зучения учебного предмета «Физическая культура» являются следующие умения, которым учащиеся научатся и получат возможность научиться:</w:t>
      </w:r>
    </w:p>
    <w:p w:rsidR="00D918E0" w:rsidRPr="00D918E0" w:rsidRDefault="00D918E0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918E0" w:rsidRPr="00D918E0" w:rsidRDefault="00D918E0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знать способы контроля и оценки физического развития и физической подготовленности;</w:t>
      </w:r>
    </w:p>
    <w:p w:rsidR="00D918E0" w:rsidRPr="00D918E0" w:rsidRDefault="00E879EB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  <w:r w:rsid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918E0" w:rsidRPr="00D918E0" w:rsidRDefault="00467A20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индивидуальные особенности физического и психического развития;</w:t>
      </w:r>
    </w:p>
    <w:p w:rsidR="00D918E0" w:rsidRPr="00D918E0" w:rsidRDefault="00467A20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918E0" w:rsidRPr="00D918E0" w:rsidRDefault="00467A20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918E0" w:rsidRPr="00D918E0" w:rsidRDefault="00467A20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D918E0" w:rsidRPr="00D918E0" w:rsidRDefault="00467A20" w:rsidP="00D918E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918E0" w:rsidRPr="00D918E0" w:rsidRDefault="00467A20" w:rsidP="00467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актически использовать приемы самомассажа и релаксации;</w:t>
      </w:r>
    </w:p>
    <w:p w:rsidR="00D918E0" w:rsidRPr="00D918E0" w:rsidRDefault="00467A20" w:rsidP="00467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актически использовать приемы защиты и самообороны;</w:t>
      </w:r>
    </w:p>
    <w:p w:rsidR="00D918E0" w:rsidRPr="00D918E0" w:rsidRDefault="00467A20" w:rsidP="00467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ставлять и проводить комплексы физических упражнений различной направленности;</w:t>
      </w:r>
    </w:p>
    <w:p w:rsidR="00D918E0" w:rsidRPr="00D918E0" w:rsidRDefault="00467A20" w:rsidP="00467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пределять уровни индивидуального физического развития и развития физических качеств;</w:t>
      </w:r>
    </w:p>
    <w:p w:rsidR="00D918E0" w:rsidRPr="00D918E0" w:rsidRDefault="00467A20" w:rsidP="00467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водить мероприятия по профилактике травматизма во время занятий физическими упражнениями;</w:t>
      </w:r>
    </w:p>
    <w:p w:rsidR="00D918E0" w:rsidRPr="00D918E0" w:rsidRDefault="00467A20" w:rsidP="00467A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D918E0" w:rsidRPr="00D918E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918E0" w:rsidRPr="00D918E0" w:rsidRDefault="00D918E0" w:rsidP="00D918E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D918E0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918E0" w:rsidRPr="00D918E0" w:rsidRDefault="00D918E0" w:rsidP="00D918E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D918E0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918E0" w:rsidRPr="00D918E0" w:rsidRDefault="00D918E0" w:rsidP="00D918E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D918E0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lastRenderedPageBreak/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918E0" w:rsidRPr="00D918E0" w:rsidRDefault="00D918E0" w:rsidP="00D918E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D918E0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выполнять технические приемы и тактические действия национальных видов спорта;</w:t>
      </w:r>
    </w:p>
    <w:p w:rsidR="00D918E0" w:rsidRPr="00D918E0" w:rsidRDefault="00D918E0" w:rsidP="00D918E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D918E0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918E0" w:rsidRPr="00D918E0" w:rsidRDefault="00D918E0" w:rsidP="00D918E0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</w:pPr>
      <w:r w:rsidRPr="00D918E0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 w:eastAsia="ru-RU"/>
        </w:rPr>
        <w:t>осуществлять судейство в избранном виде спорта;</w:t>
      </w:r>
    </w:p>
    <w:p w:rsidR="001F3B61" w:rsidRDefault="00D918E0" w:rsidP="00D918E0">
      <w:pPr>
        <w:pStyle w:val="Default"/>
        <w:jc w:val="both"/>
        <w:rPr>
          <w:color w:val="auto"/>
        </w:rPr>
      </w:pPr>
      <w:r w:rsidRPr="00D918E0">
        <w:rPr>
          <w:i/>
          <w:color w:val="auto"/>
        </w:rPr>
        <w:t>составлять и выполнять комплексы специальной физической подготовки</w:t>
      </w:r>
      <w:r w:rsidR="001F3B61" w:rsidRPr="001F3B61">
        <w:rPr>
          <w:color w:val="auto"/>
        </w:rPr>
        <w:t xml:space="preserve"> </w:t>
      </w:r>
    </w:p>
    <w:p w:rsidR="00467A20" w:rsidRPr="001F3B61" w:rsidRDefault="00467A20" w:rsidP="00D918E0">
      <w:pPr>
        <w:pStyle w:val="Default"/>
        <w:jc w:val="both"/>
        <w:rPr>
          <w:color w:val="auto"/>
        </w:rPr>
      </w:pPr>
    </w:p>
    <w:p w:rsidR="009D611C" w:rsidRDefault="009D611C" w:rsidP="00467A20">
      <w:pPr>
        <w:pStyle w:val="Default"/>
        <w:jc w:val="both"/>
        <w:rPr>
          <w:color w:val="auto"/>
        </w:rPr>
      </w:pPr>
    </w:p>
    <w:p w:rsidR="006D17C7" w:rsidRDefault="009D611C" w:rsidP="006D17C7">
      <w:pPr>
        <w:pStyle w:val="Default"/>
        <w:ind w:firstLine="708"/>
        <w:jc w:val="center"/>
        <w:rPr>
          <w:b/>
          <w:bCs/>
        </w:rPr>
      </w:pPr>
      <w:r w:rsidRPr="009D611C">
        <w:rPr>
          <w:b/>
          <w:bCs/>
        </w:rPr>
        <w:t>В результате изучения учебного предмета «Физическая культура»</w:t>
      </w:r>
    </w:p>
    <w:p w:rsidR="009D611C" w:rsidRDefault="009D611C" w:rsidP="006D17C7">
      <w:pPr>
        <w:pStyle w:val="Default"/>
        <w:ind w:firstLine="708"/>
        <w:jc w:val="center"/>
        <w:rPr>
          <w:b/>
          <w:bCs/>
        </w:rPr>
      </w:pPr>
      <w:r w:rsidRPr="009D611C">
        <w:rPr>
          <w:b/>
          <w:bCs/>
        </w:rPr>
        <w:t>на уровне среднего общего образования:</w:t>
      </w:r>
    </w:p>
    <w:p w:rsidR="0069054C" w:rsidRPr="009D611C" w:rsidRDefault="0069054C" w:rsidP="006D17C7">
      <w:pPr>
        <w:pStyle w:val="Default"/>
        <w:ind w:firstLine="708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1A1567" w:rsidTr="001A1567">
        <w:tc>
          <w:tcPr>
            <w:tcW w:w="4981" w:type="dxa"/>
          </w:tcPr>
          <w:p w:rsidR="001A1567" w:rsidRDefault="001A1567" w:rsidP="00467A20">
            <w:pPr>
              <w:pStyle w:val="Default"/>
              <w:jc w:val="center"/>
              <w:rPr>
                <w:b/>
                <w:bCs/>
              </w:rPr>
            </w:pPr>
            <w:bookmarkStart w:id="1" w:name="_Toc442616425"/>
            <w:r w:rsidRPr="001A1567">
              <w:rPr>
                <w:b/>
                <w:bCs/>
              </w:rPr>
              <w:t>Выпускник на базовом уровне научится:</w:t>
            </w:r>
          </w:p>
        </w:tc>
        <w:tc>
          <w:tcPr>
            <w:tcW w:w="4982" w:type="dxa"/>
          </w:tcPr>
          <w:p w:rsidR="001A1567" w:rsidRPr="00DF76B0" w:rsidRDefault="001A1567" w:rsidP="00467A20">
            <w:pPr>
              <w:pStyle w:val="Default"/>
              <w:jc w:val="center"/>
              <w:rPr>
                <w:b/>
                <w:bCs/>
                <w:i/>
              </w:rPr>
            </w:pPr>
            <w:r w:rsidRPr="00DF76B0">
              <w:rPr>
                <w:b/>
                <w:bCs/>
                <w:i/>
              </w:rPr>
              <w:t>Выпускник на базовом уровне получит возможность научиться:</w:t>
            </w:r>
          </w:p>
        </w:tc>
      </w:tr>
      <w:tr w:rsidR="001A1567" w:rsidTr="001A1567">
        <w:tc>
          <w:tcPr>
            <w:tcW w:w="4981" w:type="dxa"/>
          </w:tcPr>
          <w:p w:rsidR="001A1567" w:rsidRDefault="001A1567" w:rsidP="001A1567">
            <w:pPr>
              <w:pStyle w:val="Default"/>
              <w:jc w:val="both"/>
              <w:rPr>
                <w:b/>
                <w:bCs/>
              </w:rPr>
            </w:pP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/>
                <w:bCs/>
              </w:rPr>
              <w:t xml:space="preserve">– </w:t>
            </w:r>
            <w:r w:rsidRPr="001A1567">
              <w:rPr>
                <w:bCs/>
              </w:rPr>
      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знать способы контроля и оценки физического развития и физической подготовленности;</w:t>
            </w:r>
          </w:p>
          <w:p w:rsid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характеризовать индивидуальные особенности физического и психического развития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характеризовать основные формы организации занятий физической культурой, определять их целевое назначение и знать особенности проведения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составлять и выполнять индивидуально ориентированные комплексы оздоровительной и адаптивной физической культуры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выполнять комплексы упражнений традиционных и современных оздоровительных систем физического воспитания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выполнять технические действия и тактические приемы базовых видов спорта, применять их в игровой и соревновательной деятельности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 xml:space="preserve">– практически использовать приемы </w:t>
            </w:r>
            <w:r w:rsidRPr="001A1567">
              <w:rPr>
                <w:bCs/>
              </w:rPr>
              <w:lastRenderedPageBreak/>
              <w:t>самомассажа и релаксации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практически использовать приемы защиты и самообороны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составлять и проводить комплексы физических упражнений различной направленности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определять уровни индивидуального физического развития и развития физических качеств;</w:t>
            </w:r>
          </w:p>
          <w:p w:rsidR="001A1567" w:rsidRPr="001A1567" w:rsidRDefault="001A1567" w:rsidP="001A1567">
            <w:pPr>
              <w:pStyle w:val="Default"/>
              <w:jc w:val="both"/>
              <w:rPr>
                <w:bCs/>
              </w:rPr>
            </w:pPr>
            <w:r w:rsidRPr="001A1567">
              <w:rPr>
                <w:bCs/>
              </w:rPr>
              <w:t>– проводить мероприятия по профилактике травматизма во время занятий физическими упражнениями;</w:t>
            </w:r>
          </w:p>
          <w:p w:rsidR="001A1567" w:rsidRDefault="001A1567" w:rsidP="001A1567">
            <w:pPr>
              <w:pStyle w:val="Default"/>
              <w:jc w:val="both"/>
              <w:rPr>
                <w:b/>
                <w:bCs/>
              </w:rPr>
            </w:pPr>
            <w:r w:rsidRPr="001A1567">
              <w:rPr>
                <w:bCs/>
              </w:rPr>
              <w:t>– владеть техникой выполнения тестовых испытаний Всероссийского физкультурно-спортивного комплекса «Готов к труду и обороне» (ГТО).</w:t>
            </w:r>
          </w:p>
        </w:tc>
        <w:tc>
          <w:tcPr>
            <w:tcW w:w="4982" w:type="dxa"/>
          </w:tcPr>
          <w:p w:rsidR="001A1567" w:rsidRDefault="001A1567" w:rsidP="001A1567">
            <w:pPr>
              <w:pStyle w:val="Default"/>
              <w:jc w:val="both"/>
              <w:rPr>
                <w:bCs/>
              </w:rPr>
            </w:pPr>
          </w:p>
          <w:p w:rsidR="001A1567" w:rsidRPr="00DF76B0" w:rsidRDefault="001A1567" w:rsidP="001A1567">
            <w:pPr>
              <w:pStyle w:val="Default"/>
              <w:jc w:val="both"/>
              <w:rPr>
                <w:bCs/>
                <w:i/>
              </w:rPr>
            </w:pPr>
            <w:r w:rsidRPr="001A1567">
              <w:rPr>
                <w:bCs/>
              </w:rPr>
              <w:t xml:space="preserve">– </w:t>
            </w:r>
            <w:r w:rsidRPr="00DF76B0">
              <w:rPr>
                <w:bCs/>
                <w:i/>
              </w:rPr>
      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      </w:r>
          </w:p>
          <w:p w:rsidR="001A1567" w:rsidRPr="00DF76B0" w:rsidRDefault="001A1567" w:rsidP="001A1567">
            <w:pPr>
              <w:pStyle w:val="Default"/>
              <w:jc w:val="both"/>
              <w:rPr>
                <w:bCs/>
                <w:i/>
              </w:rPr>
            </w:pPr>
            <w:r w:rsidRPr="00DF76B0">
              <w:rPr>
                <w:bCs/>
                <w:i/>
              </w:rPr>
              <w:t>–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1A1567" w:rsidRPr="00DF76B0" w:rsidRDefault="001A1567" w:rsidP="001A1567">
            <w:pPr>
              <w:pStyle w:val="Default"/>
              <w:jc w:val="both"/>
              <w:rPr>
                <w:bCs/>
                <w:i/>
              </w:rPr>
            </w:pPr>
            <w:r w:rsidRPr="00DF76B0">
              <w:rPr>
                <w:bCs/>
                <w:i/>
              </w:rPr>
      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1A1567" w:rsidRPr="00DF76B0" w:rsidRDefault="001A1567" w:rsidP="001A1567">
            <w:pPr>
              <w:pStyle w:val="Default"/>
              <w:jc w:val="both"/>
              <w:rPr>
                <w:bCs/>
                <w:i/>
              </w:rPr>
            </w:pPr>
            <w:r w:rsidRPr="00DF76B0">
              <w:rPr>
                <w:bCs/>
                <w:i/>
              </w:rPr>
              <w:t>– выполнять технические приемы и тактические действия национальных видов спорта;</w:t>
            </w:r>
          </w:p>
          <w:p w:rsidR="001A1567" w:rsidRPr="00DF76B0" w:rsidRDefault="001A1567" w:rsidP="001A1567">
            <w:pPr>
              <w:pStyle w:val="Default"/>
              <w:jc w:val="both"/>
              <w:rPr>
                <w:bCs/>
                <w:i/>
              </w:rPr>
            </w:pPr>
            <w:r w:rsidRPr="00DF76B0">
              <w:rPr>
                <w:bCs/>
                <w:i/>
              </w:rPr>
              <w:t>– в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1A1567" w:rsidRPr="00DF76B0" w:rsidRDefault="001A1567" w:rsidP="001A1567">
            <w:pPr>
              <w:pStyle w:val="Default"/>
              <w:jc w:val="both"/>
              <w:rPr>
                <w:bCs/>
                <w:i/>
              </w:rPr>
            </w:pPr>
            <w:r w:rsidRPr="00DF76B0">
              <w:rPr>
                <w:bCs/>
                <w:i/>
              </w:rPr>
              <w:t>– осуществлять судейство в избранном виде спорта;</w:t>
            </w:r>
          </w:p>
          <w:p w:rsidR="001A1567" w:rsidRDefault="001A1567" w:rsidP="001A1567">
            <w:pPr>
              <w:pStyle w:val="Default"/>
              <w:jc w:val="both"/>
              <w:rPr>
                <w:b/>
                <w:bCs/>
              </w:rPr>
            </w:pPr>
            <w:r w:rsidRPr="00DF76B0">
              <w:rPr>
                <w:bCs/>
                <w:i/>
              </w:rPr>
              <w:t>– составлять и выполнять комплексы специальной физической подготовки.</w:t>
            </w:r>
          </w:p>
        </w:tc>
      </w:tr>
    </w:tbl>
    <w:p w:rsidR="001A1567" w:rsidRDefault="001A1567" w:rsidP="00467A20">
      <w:pPr>
        <w:pStyle w:val="Default"/>
        <w:jc w:val="center"/>
        <w:rPr>
          <w:b/>
          <w:bCs/>
        </w:rPr>
      </w:pPr>
    </w:p>
    <w:p w:rsidR="00696AD7" w:rsidRDefault="00696AD7" w:rsidP="00467A20">
      <w:pPr>
        <w:pStyle w:val="Default"/>
        <w:jc w:val="center"/>
        <w:rPr>
          <w:b/>
          <w:bCs/>
        </w:rPr>
      </w:pPr>
    </w:p>
    <w:p w:rsidR="00696AD7" w:rsidRDefault="00696AD7" w:rsidP="00467A20">
      <w:pPr>
        <w:pStyle w:val="Default"/>
        <w:jc w:val="center"/>
        <w:rPr>
          <w:b/>
          <w:bCs/>
        </w:rPr>
      </w:pPr>
    </w:p>
    <w:p w:rsidR="00696AD7" w:rsidRDefault="00696AD7" w:rsidP="00467A20">
      <w:pPr>
        <w:pStyle w:val="Default"/>
        <w:jc w:val="center"/>
        <w:rPr>
          <w:b/>
          <w:bCs/>
        </w:rPr>
      </w:pPr>
    </w:p>
    <w:p w:rsidR="00696AD7" w:rsidRDefault="00696AD7" w:rsidP="00467A20">
      <w:pPr>
        <w:pStyle w:val="Default"/>
        <w:jc w:val="center"/>
        <w:rPr>
          <w:b/>
          <w:bCs/>
        </w:rPr>
      </w:pPr>
    </w:p>
    <w:p w:rsidR="00696AD7" w:rsidRDefault="00696AD7" w:rsidP="00467A20">
      <w:pPr>
        <w:pStyle w:val="Default"/>
        <w:jc w:val="center"/>
        <w:rPr>
          <w:b/>
          <w:bCs/>
        </w:rPr>
      </w:pPr>
    </w:p>
    <w:p w:rsidR="00696AD7" w:rsidRDefault="00696AD7" w:rsidP="006D17C7">
      <w:pPr>
        <w:pStyle w:val="Default"/>
        <w:rPr>
          <w:b/>
          <w:bCs/>
        </w:rPr>
      </w:pPr>
    </w:p>
    <w:p w:rsidR="006D17C7" w:rsidRDefault="006D17C7" w:rsidP="006D17C7">
      <w:pPr>
        <w:pStyle w:val="Default"/>
        <w:rPr>
          <w:b/>
          <w:bCs/>
        </w:rPr>
      </w:pPr>
    </w:p>
    <w:p w:rsidR="006D17C7" w:rsidRDefault="006D17C7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D16F32" w:rsidRDefault="00D16F32" w:rsidP="006D17C7">
      <w:pPr>
        <w:pStyle w:val="Default"/>
        <w:rPr>
          <w:b/>
          <w:bCs/>
        </w:rPr>
      </w:pPr>
    </w:p>
    <w:p w:rsidR="0053537F" w:rsidRDefault="0053537F" w:rsidP="006D17C7">
      <w:pPr>
        <w:pStyle w:val="Default"/>
        <w:rPr>
          <w:b/>
          <w:bCs/>
        </w:rPr>
      </w:pPr>
    </w:p>
    <w:p w:rsidR="006D17C7" w:rsidRDefault="006D17C7" w:rsidP="006D17C7">
      <w:pPr>
        <w:pStyle w:val="Default"/>
        <w:rPr>
          <w:b/>
          <w:bCs/>
        </w:rPr>
      </w:pPr>
    </w:p>
    <w:p w:rsidR="00696AD7" w:rsidRDefault="00696AD7" w:rsidP="00467A20">
      <w:pPr>
        <w:pStyle w:val="Default"/>
        <w:jc w:val="center"/>
        <w:rPr>
          <w:b/>
          <w:bCs/>
        </w:rPr>
      </w:pPr>
    </w:p>
    <w:p w:rsidR="001A1567" w:rsidRPr="001A1567" w:rsidRDefault="001A1567" w:rsidP="00696AD7">
      <w:pPr>
        <w:pStyle w:val="Default"/>
        <w:jc w:val="center"/>
        <w:rPr>
          <w:b/>
          <w:bCs/>
        </w:rPr>
      </w:pPr>
      <w:r w:rsidRPr="001A1567">
        <w:rPr>
          <w:b/>
          <w:bCs/>
        </w:rPr>
        <w:lastRenderedPageBreak/>
        <w:t>Распределение учебного времени на различные виды программного материала</w:t>
      </w:r>
    </w:p>
    <w:p w:rsidR="001A1567" w:rsidRPr="001A1567" w:rsidRDefault="001A1567" w:rsidP="00696AD7">
      <w:pPr>
        <w:pStyle w:val="Default"/>
        <w:jc w:val="center"/>
        <w:rPr>
          <w:b/>
          <w:bCs/>
        </w:rPr>
      </w:pPr>
      <w:r w:rsidRPr="001A1567">
        <w:rPr>
          <w:b/>
          <w:bCs/>
        </w:rPr>
        <w:t>образовательной области «Физическая культура» для учащихся 10 -11 классов</w:t>
      </w:r>
    </w:p>
    <w:p w:rsidR="001A1567" w:rsidRPr="001A1567" w:rsidRDefault="001A1567" w:rsidP="00696AD7">
      <w:pPr>
        <w:pStyle w:val="Default"/>
        <w:jc w:val="center"/>
        <w:rPr>
          <w:b/>
          <w:bCs/>
        </w:rPr>
      </w:pPr>
      <w:r w:rsidRPr="001A1567">
        <w:rPr>
          <w:b/>
          <w:bCs/>
        </w:rPr>
        <w:t>(при трехразовых занятиях в неделю)</w:t>
      </w:r>
    </w:p>
    <w:p w:rsidR="001A1567" w:rsidRPr="001A1567" w:rsidRDefault="001A1567" w:rsidP="001A1567">
      <w:pPr>
        <w:pStyle w:val="Default"/>
        <w:rPr>
          <w:b/>
          <w:bCs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4259"/>
        <w:gridCol w:w="1843"/>
        <w:gridCol w:w="1559"/>
        <w:gridCol w:w="1559"/>
      </w:tblGrid>
      <w:tr w:rsidR="001A1567" w:rsidRPr="001A1567" w:rsidTr="006D17C7">
        <w:tc>
          <w:tcPr>
            <w:tcW w:w="527" w:type="dxa"/>
            <w:vMerge w:val="restart"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4259" w:type="dxa"/>
            <w:vMerge w:val="restart"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Вид программного материала</w:t>
            </w:r>
          </w:p>
        </w:tc>
        <w:tc>
          <w:tcPr>
            <w:tcW w:w="1843" w:type="dxa"/>
            <w:vMerge w:val="restart"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 xml:space="preserve">Кол-во часов по рабочей программе </w:t>
            </w:r>
          </w:p>
        </w:tc>
        <w:tc>
          <w:tcPr>
            <w:tcW w:w="3118" w:type="dxa"/>
            <w:gridSpan w:val="2"/>
            <w:vAlign w:val="center"/>
          </w:tcPr>
          <w:p w:rsidR="001A1567" w:rsidRPr="001A1567" w:rsidRDefault="001A1567" w:rsidP="00D16F32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Количество часов</w:t>
            </w:r>
          </w:p>
          <w:p w:rsidR="001A1567" w:rsidRPr="001A1567" w:rsidRDefault="001A1567" w:rsidP="00D16F32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на учебный год</w:t>
            </w:r>
          </w:p>
          <w:p w:rsidR="001A1567" w:rsidRPr="001A1567" w:rsidRDefault="001A1567" w:rsidP="001A1567">
            <w:pPr>
              <w:pStyle w:val="Default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1A1567" w:rsidRPr="001A1567" w:rsidTr="006D17C7">
        <w:tc>
          <w:tcPr>
            <w:tcW w:w="527" w:type="dxa"/>
            <w:vMerge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59" w:type="dxa"/>
            <w:vMerge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:rsidR="001A1567" w:rsidRPr="001A1567" w:rsidRDefault="001A1567" w:rsidP="001A1567">
            <w:pPr>
              <w:pStyle w:val="Default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A1567" w:rsidRPr="001A1567" w:rsidRDefault="001A1567" w:rsidP="001A1567">
            <w:pPr>
              <w:pStyle w:val="Default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10 класс</w:t>
            </w:r>
          </w:p>
        </w:tc>
        <w:tc>
          <w:tcPr>
            <w:tcW w:w="1559" w:type="dxa"/>
            <w:vAlign w:val="center"/>
          </w:tcPr>
          <w:p w:rsidR="001A1567" w:rsidRPr="001A1567" w:rsidRDefault="001A1567" w:rsidP="001A1567">
            <w:pPr>
              <w:pStyle w:val="Default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11 класс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.</w:t>
            </w:r>
          </w:p>
        </w:tc>
        <w:tc>
          <w:tcPr>
            <w:tcW w:w="4259" w:type="dxa"/>
          </w:tcPr>
          <w:p w:rsidR="001A1567" w:rsidRPr="00794B11" w:rsidRDefault="00C623A2" w:rsidP="00D4164F">
            <w:pPr>
              <w:pStyle w:val="Default"/>
              <w:rPr>
                <w:rFonts w:eastAsiaTheme="minorHAnsi"/>
                <w:b/>
                <w:bCs/>
                <w:lang w:eastAsia="en-US"/>
              </w:rPr>
            </w:pPr>
            <w:r w:rsidRPr="00794B11">
              <w:rPr>
                <w:rFonts w:eastAsiaTheme="minorHAnsi"/>
                <w:b/>
                <w:bCs/>
                <w:lang w:eastAsia="en-US"/>
              </w:rPr>
              <w:t>Физическая культура и здоровый образ жизни</w:t>
            </w:r>
          </w:p>
        </w:tc>
        <w:tc>
          <w:tcPr>
            <w:tcW w:w="1843" w:type="dxa"/>
          </w:tcPr>
          <w:p w:rsidR="001A1567" w:rsidRPr="001A1567" w:rsidRDefault="001A1567" w:rsidP="00D4164F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:rsidR="001A1567" w:rsidRPr="001A1567" w:rsidRDefault="001A1567" w:rsidP="00D4164F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1A1567" w:rsidRPr="001A1567" w:rsidRDefault="001A1567" w:rsidP="00D4164F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7</w:t>
            </w:r>
          </w:p>
        </w:tc>
      </w:tr>
      <w:tr w:rsidR="00794B11" w:rsidRPr="001A1567" w:rsidTr="00D16F32">
        <w:trPr>
          <w:trHeight w:val="567"/>
        </w:trPr>
        <w:tc>
          <w:tcPr>
            <w:tcW w:w="527" w:type="dxa"/>
          </w:tcPr>
          <w:p w:rsidR="00794B11" w:rsidRPr="001A1567" w:rsidRDefault="00794B11" w:rsidP="001A156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259" w:type="dxa"/>
          </w:tcPr>
          <w:p w:rsidR="00794B11" w:rsidRPr="00794B11" w:rsidRDefault="00794B11" w:rsidP="00D4164F">
            <w:pPr>
              <w:pStyle w:val="Default"/>
              <w:rPr>
                <w:b/>
                <w:bCs/>
              </w:rPr>
            </w:pPr>
            <w:r w:rsidRPr="00794B11">
              <w:rPr>
                <w:b/>
                <w:bCs/>
              </w:rPr>
              <w:t>Физкультурно-оздоровительная деятельность</w:t>
            </w:r>
          </w:p>
        </w:tc>
        <w:tc>
          <w:tcPr>
            <w:tcW w:w="1843" w:type="dxa"/>
          </w:tcPr>
          <w:p w:rsidR="00794B11" w:rsidRPr="001A1567" w:rsidRDefault="00794B11" w:rsidP="00794B1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59" w:type="dxa"/>
            <w:vAlign w:val="center"/>
          </w:tcPr>
          <w:p w:rsidR="00794B11" w:rsidRPr="001A1567" w:rsidRDefault="00794B11" w:rsidP="00D4164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794B11" w:rsidRPr="001A1567" w:rsidRDefault="00794B11" w:rsidP="00D4164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94B11" w:rsidRPr="001A1567" w:rsidTr="00D16F32">
        <w:trPr>
          <w:trHeight w:val="567"/>
        </w:trPr>
        <w:tc>
          <w:tcPr>
            <w:tcW w:w="527" w:type="dxa"/>
          </w:tcPr>
          <w:p w:rsidR="00794B11" w:rsidRDefault="00794B11" w:rsidP="001A156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259" w:type="dxa"/>
          </w:tcPr>
          <w:p w:rsidR="00794B11" w:rsidRPr="00794B11" w:rsidRDefault="00794B11" w:rsidP="00D4164F">
            <w:pPr>
              <w:pStyle w:val="Default"/>
              <w:rPr>
                <w:b/>
                <w:bCs/>
              </w:rPr>
            </w:pPr>
            <w:r w:rsidRPr="00794B11">
              <w:rPr>
                <w:b/>
                <w:bCs/>
              </w:rPr>
              <w:t>Физическое совершенствование</w:t>
            </w:r>
          </w:p>
        </w:tc>
        <w:tc>
          <w:tcPr>
            <w:tcW w:w="1843" w:type="dxa"/>
          </w:tcPr>
          <w:p w:rsidR="00794B11" w:rsidRDefault="00794B11" w:rsidP="00794B1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1559" w:type="dxa"/>
            <w:vAlign w:val="center"/>
          </w:tcPr>
          <w:p w:rsidR="00794B11" w:rsidRDefault="00794B11" w:rsidP="00D4164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59" w:type="dxa"/>
            <w:vAlign w:val="center"/>
          </w:tcPr>
          <w:p w:rsidR="00794B11" w:rsidRDefault="00794B11" w:rsidP="00D4164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1</w:t>
            </w: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Спортивные игры</w:t>
            </w:r>
          </w:p>
        </w:tc>
        <w:tc>
          <w:tcPr>
            <w:tcW w:w="1843" w:type="dxa"/>
          </w:tcPr>
          <w:p w:rsidR="001A1567" w:rsidRPr="00794B11" w:rsidRDefault="00794B11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1559" w:type="dxa"/>
            <w:vAlign w:val="center"/>
          </w:tcPr>
          <w:p w:rsidR="001A1567" w:rsidRPr="00794B11" w:rsidRDefault="00794B11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1A1567" w:rsidRPr="00794B11" w:rsidRDefault="00794B11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30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  <w:vMerge w:val="restart"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i/>
                <w:lang w:eastAsia="en-US"/>
              </w:rPr>
            </w:pPr>
            <w:r w:rsidRPr="00D4164F">
              <w:rPr>
                <w:rFonts w:eastAsiaTheme="minorHAnsi"/>
                <w:bCs/>
                <w:i/>
                <w:lang w:eastAsia="en-US"/>
              </w:rPr>
              <w:t>Баскетбол</w:t>
            </w:r>
          </w:p>
        </w:tc>
        <w:tc>
          <w:tcPr>
            <w:tcW w:w="1843" w:type="dxa"/>
          </w:tcPr>
          <w:p w:rsidR="001A1567" w:rsidRPr="00C93324" w:rsidRDefault="00C93324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1A1567" w:rsidRPr="00C93324" w:rsidRDefault="001A1567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9</w:t>
            </w:r>
          </w:p>
        </w:tc>
        <w:tc>
          <w:tcPr>
            <w:tcW w:w="1559" w:type="dxa"/>
            <w:vAlign w:val="center"/>
          </w:tcPr>
          <w:p w:rsidR="001A1567" w:rsidRPr="00C93324" w:rsidRDefault="001A1567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9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  <w:vMerge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i/>
                <w:lang w:eastAsia="en-US"/>
              </w:rPr>
            </w:pPr>
            <w:r w:rsidRPr="00D4164F">
              <w:rPr>
                <w:rFonts w:eastAsiaTheme="minorHAnsi"/>
                <w:bCs/>
                <w:i/>
                <w:lang w:eastAsia="en-US"/>
              </w:rPr>
              <w:t>Волейбол</w:t>
            </w:r>
          </w:p>
        </w:tc>
        <w:tc>
          <w:tcPr>
            <w:tcW w:w="1843" w:type="dxa"/>
          </w:tcPr>
          <w:p w:rsidR="001A1567" w:rsidRPr="00C93324" w:rsidRDefault="00C93324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1A1567" w:rsidRPr="00C93324" w:rsidRDefault="00DF76B0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1A1567" w:rsidRPr="00C93324" w:rsidRDefault="00C623A2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15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  <w:vMerge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i/>
                <w:lang w:eastAsia="en-US"/>
              </w:rPr>
            </w:pPr>
            <w:r w:rsidRPr="00D4164F">
              <w:rPr>
                <w:rFonts w:eastAsiaTheme="minorHAnsi"/>
                <w:bCs/>
                <w:i/>
                <w:lang w:eastAsia="en-US"/>
              </w:rPr>
              <w:t>Футбол</w:t>
            </w:r>
          </w:p>
        </w:tc>
        <w:tc>
          <w:tcPr>
            <w:tcW w:w="1843" w:type="dxa"/>
          </w:tcPr>
          <w:p w:rsidR="00C93324" w:rsidRPr="00C93324" w:rsidRDefault="00C93324" w:rsidP="00C93324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1A1567" w:rsidRPr="00C93324" w:rsidRDefault="00794B11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1A1567" w:rsidRPr="00C93324" w:rsidRDefault="00794B11" w:rsidP="00D4164F">
            <w:pPr>
              <w:pStyle w:val="Default"/>
              <w:jc w:val="center"/>
              <w:rPr>
                <w:rFonts w:eastAsiaTheme="minorHAnsi"/>
                <w:bCs/>
                <w:i/>
                <w:lang w:eastAsia="en-US"/>
              </w:rPr>
            </w:pPr>
            <w:r w:rsidRPr="00C93324">
              <w:rPr>
                <w:rFonts w:eastAsiaTheme="minorHAnsi"/>
                <w:bCs/>
                <w:i/>
                <w:lang w:eastAsia="en-US"/>
              </w:rPr>
              <w:t>6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2</w:t>
            </w: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Гимнастика с элементами акробатики</w:t>
            </w:r>
          </w:p>
        </w:tc>
        <w:tc>
          <w:tcPr>
            <w:tcW w:w="1843" w:type="dxa"/>
          </w:tcPr>
          <w:p w:rsidR="001A1567" w:rsidRPr="00794B11" w:rsidRDefault="001A1567" w:rsidP="00C623A2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3</w:t>
            </w:r>
            <w:r w:rsidR="00C623A2" w:rsidRPr="00794B1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559" w:type="dxa"/>
          </w:tcPr>
          <w:p w:rsidR="001A1567" w:rsidRPr="00794B11" w:rsidRDefault="001A1567" w:rsidP="00C623A2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1</w:t>
            </w:r>
            <w:r w:rsidR="00C623A2" w:rsidRPr="00794B11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559" w:type="dxa"/>
          </w:tcPr>
          <w:p w:rsidR="001A1567" w:rsidRPr="00794B11" w:rsidRDefault="001A1567" w:rsidP="00C623A2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1</w:t>
            </w:r>
            <w:r w:rsidR="00C623A2" w:rsidRPr="00794B11">
              <w:rPr>
                <w:rFonts w:eastAsiaTheme="minorHAnsi"/>
                <w:bCs/>
                <w:lang w:eastAsia="en-US"/>
              </w:rPr>
              <w:t>6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3</w:t>
            </w: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Легкая атлетика</w:t>
            </w:r>
          </w:p>
        </w:tc>
        <w:tc>
          <w:tcPr>
            <w:tcW w:w="1843" w:type="dxa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36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18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4</w:t>
            </w: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Лыжная подготовка</w:t>
            </w:r>
          </w:p>
        </w:tc>
        <w:tc>
          <w:tcPr>
            <w:tcW w:w="1843" w:type="dxa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34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17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17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5</w:t>
            </w: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Элементы единоборств</w:t>
            </w:r>
          </w:p>
        </w:tc>
        <w:tc>
          <w:tcPr>
            <w:tcW w:w="1843" w:type="dxa"/>
          </w:tcPr>
          <w:p w:rsidR="001A1567" w:rsidRPr="00794B11" w:rsidRDefault="00C623A2" w:rsidP="00C623A2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6</w:t>
            </w: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Плавание</w:t>
            </w:r>
          </w:p>
        </w:tc>
        <w:tc>
          <w:tcPr>
            <w:tcW w:w="1843" w:type="dxa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7</w:t>
            </w:r>
          </w:p>
        </w:tc>
        <w:tc>
          <w:tcPr>
            <w:tcW w:w="4259" w:type="dxa"/>
          </w:tcPr>
          <w:p w:rsidR="001A1567" w:rsidRPr="00D4164F" w:rsidRDefault="001A1567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Материал, связанный с региональными и национальными особенностями</w:t>
            </w:r>
          </w:p>
        </w:tc>
        <w:tc>
          <w:tcPr>
            <w:tcW w:w="1843" w:type="dxa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1559" w:type="dxa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559" w:type="dxa"/>
          </w:tcPr>
          <w:p w:rsidR="001A1567" w:rsidRPr="00794B11" w:rsidRDefault="00C623A2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1A1567" w:rsidRPr="001A1567" w:rsidTr="00D16F32">
        <w:trPr>
          <w:trHeight w:val="567"/>
        </w:trPr>
        <w:tc>
          <w:tcPr>
            <w:tcW w:w="527" w:type="dxa"/>
          </w:tcPr>
          <w:p w:rsidR="001A1567" w:rsidRPr="001A1567" w:rsidRDefault="00794B11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3.8</w:t>
            </w:r>
          </w:p>
        </w:tc>
        <w:tc>
          <w:tcPr>
            <w:tcW w:w="4259" w:type="dxa"/>
          </w:tcPr>
          <w:p w:rsidR="001A1567" w:rsidRPr="00D4164F" w:rsidRDefault="00794B11" w:rsidP="00D4164F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Прикладная физическая подготовка</w:t>
            </w:r>
          </w:p>
        </w:tc>
        <w:tc>
          <w:tcPr>
            <w:tcW w:w="1843" w:type="dxa"/>
          </w:tcPr>
          <w:p w:rsidR="001A1567" w:rsidRPr="00C93324" w:rsidRDefault="00C93324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C93324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559" w:type="dxa"/>
          </w:tcPr>
          <w:p w:rsidR="001A1567" w:rsidRPr="00794B11" w:rsidRDefault="00794B11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1559" w:type="dxa"/>
          </w:tcPr>
          <w:p w:rsidR="001A1567" w:rsidRPr="00794B11" w:rsidRDefault="00794B11" w:rsidP="00D4164F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  <w:r w:rsidRPr="00794B11">
              <w:rPr>
                <w:rFonts w:eastAsiaTheme="minorHAnsi"/>
                <w:bCs/>
                <w:lang w:eastAsia="en-US"/>
              </w:rPr>
              <w:t>3</w:t>
            </w:r>
          </w:p>
        </w:tc>
      </w:tr>
      <w:tr w:rsidR="00C93324" w:rsidRPr="001A1567" w:rsidTr="00D16F32">
        <w:trPr>
          <w:trHeight w:val="567"/>
        </w:trPr>
        <w:tc>
          <w:tcPr>
            <w:tcW w:w="527" w:type="dxa"/>
          </w:tcPr>
          <w:p w:rsidR="00C93324" w:rsidRDefault="00C93324" w:rsidP="001A156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</w:p>
        </w:tc>
        <w:tc>
          <w:tcPr>
            <w:tcW w:w="4259" w:type="dxa"/>
          </w:tcPr>
          <w:p w:rsidR="00C93324" w:rsidRPr="00D4164F" w:rsidRDefault="00C93324" w:rsidP="009C4937">
            <w:pPr>
              <w:pStyle w:val="Default"/>
              <w:rPr>
                <w:rFonts w:eastAsiaTheme="minorHAnsi"/>
                <w:bCs/>
                <w:lang w:eastAsia="en-US"/>
              </w:rPr>
            </w:pPr>
            <w:r w:rsidRPr="00D4164F">
              <w:rPr>
                <w:rFonts w:eastAsiaTheme="minorHAnsi"/>
                <w:bCs/>
                <w:lang w:eastAsia="en-US"/>
              </w:rPr>
              <w:t>ГТО</w:t>
            </w:r>
          </w:p>
        </w:tc>
        <w:tc>
          <w:tcPr>
            <w:tcW w:w="1843" w:type="dxa"/>
          </w:tcPr>
          <w:p w:rsidR="00C93324" w:rsidRPr="00794B11" w:rsidRDefault="00C93324" w:rsidP="009C4937">
            <w:pPr>
              <w:pStyle w:val="Default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C93324" w:rsidRDefault="00C93324" w:rsidP="009C4937">
            <w:pPr>
              <w:pStyle w:val="Default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C93324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В процессе урока и </w:t>
            </w:r>
            <w:proofErr w:type="spellStart"/>
            <w:r w:rsidRPr="00C93324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самостоя</w:t>
            </w:r>
            <w:proofErr w:type="spellEnd"/>
          </w:p>
          <w:p w:rsidR="00C93324" w:rsidRPr="00C93324" w:rsidRDefault="00C93324" w:rsidP="00C93324">
            <w:pPr>
              <w:pStyle w:val="Default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тель</w:t>
            </w:r>
            <w:r w:rsidRPr="00C93324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ных занятий</w:t>
            </w:r>
          </w:p>
        </w:tc>
        <w:tc>
          <w:tcPr>
            <w:tcW w:w="1559" w:type="dxa"/>
            <w:vAlign w:val="center"/>
          </w:tcPr>
          <w:p w:rsidR="00C93324" w:rsidRDefault="00C93324" w:rsidP="009C4937">
            <w:pPr>
              <w:pStyle w:val="Default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C93324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В процессе урока и </w:t>
            </w:r>
            <w:proofErr w:type="spellStart"/>
            <w:r w:rsidRPr="00C93324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самостоя</w:t>
            </w:r>
            <w:proofErr w:type="spellEnd"/>
          </w:p>
          <w:p w:rsidR="00C93324" w:rsidRPr="00C93324" w:rsidRDefault="00C93324" w:rsidP="00C93324">
            <w:pPr>
              <w:pStyle w:val="Default"/>
              <w:jc w:val="center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тель</w:t>
            </w:r>
            <w:r w:rsidRPr="00C93324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ных занятий</w:t>
            </w:r>
          </w:p>
        </w:tc>
      </w:tr>
      <w:tr w:rsidR="001A1567" w:rsidRPr="001A1567" w:rsidTr="006D17C7">
        <w:tc>
          <w:tcPr>
            <w:tcW w:w="4786" w:type="dxa"/>
            <w:gridSpan w:val="2"/>
          </w:tcPr>
          <w:p w:rsidR="001A1567" w:rsidRPr="001A1567" w:rsidRDefault="001A1567" w:rsidP="001A1567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Итого:</w:t>
            </w:r>
          </w:p>
        </w:tc>
        <w:tc>
          <w:tcPr>
            <w:tcW w:w="1843" w:type="dxa"/>
          </w:tcPr>
          <w:p w:rsidR="001A1567" w:rsidRPr="001A1567" w:rsidRDefault="001A1567" w:rsidP="00D4164F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204</w:t>
            </w:r>
          </w:p>
        </w:tc>
        <w:tc>
          <w:tcPr>
            <w:tcW w:w="1559" w:type="dxa"/>
          </w:tcPr>
          <w:p w:rsidR="001A1567" w:rsidRPr="001A1567" w:rsidRDefault="001A1567" w:rsidP="00D4164F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102</w:t>
            </w:r>
          </w:p>
        </w:tc>
        <w:tc>
          <w:tcPr>
            <w:tcW w:w="1559" w:type="dxa"/>
          </w:tcPr>
          <w:p w:rsidR="001A1567" w:rsidRPr="001A1567" w:rsidRDefault="001A1567" w:rsidP="00D4164F">
            <w:pPr>
              <w:pStyle w:val="Default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A1567">
              <w:rPr>
                <w:rFonts w:eastAsiaTheme="minorHAnsi"/>
                <w:b/>
                <w:bCs/>
                <w:lang w:eastAsia="en-US"/>
              </w:rPr>
              <w:t>102</w:t>
            </w:r>
          </w:p>
        </w:tc>
      </w:tr>
    </w:tbl>
    <w:p w:rsidR="001A1567" w:rsidRPr="001A1567" w:rsidRDefault="001A1567" w:rsidP="001A1567">
      <w:pPr>
        <w:pStyle w:val="Default"/>
        <w:jc w:val="center"/>
        <w:rPr>
          <w:b/>
          <w:bCs/>
        </w:rPr>
      </w:pPr>
    </w:p>
    <w:p w:rsidR="001A1567" w:rsidRPr="00D4164F" w:rsidRDefault="001A1567" w:rsidP="001A1567">
      <w:pPr>
        <w:pStyle w:val="Default"/>
        <w:jc w:val="center"/>
        <w:rPr>
          <w:bCs/>
        </w:rPr>
      </w:pPr>
      <w:r w:rsidRPr="00D4164F">
        <w:rPr>
          <w:bCs/>
        </w:rPr>
        <w:t>Элементы  видов  спорта  могут быть заменены на другие с учетом наличия</w:t>
      </w:r>
      <w:r w:rsidRPr="001A1567">
        <w:rPr>
          <w:b/>
          <w:bCs/>
        </w:rPr>
        <w:t xml:space="preserve"> </w:t>
      </w:r>
      <w:r w:rsidRPr="00D4164F">
        <w:rPr>
          <w:bCs/>
        </w:rPr>
        <w:t xml:space="preserve">материально-технической базы в общеобразовательной        организации, а  также </w:t>
      </w:r>
      <w:proofErr w:type="gramStart"/>
      <w:r w:rsidRPr="00D4164F">
        <w:rPr>
          <w:bCs/>
        </w:rPr>
        <w:t>климато-географических</w:t>
      </w:r>
      <w:proofErr w:type="gramEnd"/>
      <w:r w:rsidRPr="00D4164F">
        <w:rPr>
          <w:bCs/>
        </w:rPr>
        <w:t>        и региональных особенностей» (ФГОС реестр, протокол от 8 апреля 2015 г. № 1/5).</w:t>
      </w:r>
    </w:p>
    <w:p w:rsidR="001A1567" w:rsidRPr="00D4164F" w:rsidRDefault="001A1567" w:rsidP="001A1567">
      <w:pPr>
        <w:pStyle w:val="Default"/>
        <w:jc w:val="center"/>
        <w:rPr>
          <w:bCs/>
        </w:rPr>
      </w:pPr>
    </w:p>
    <w:p w:rsidR="001A1567" w:rsidRPr="001A1567" w:rsidRDefault="001A1567" w:rsidP="00794B11">
      <w:pPr>
        <w:pStyle w:val="Default"/>
        <w:rPr>
          <w:b/>
          <w:bCs/>
        </w:rPr>
      </w:pPr>
    </w:p>
    <w:p w:rsidR="00C93324" w:rsidRPr="001A1567" w:rsidRDefault="00C93324" w:rsidP="00D16F32">
      <w:pPr>
        <w:pStyle w:val="Default"/>
        <w:rPr>
          <w:b/>
          <w:bCs/>
        </w:rPr>
      </w:pPr>
    </w:p>
    <w:p w:rsidR="001A1567" w:rsidRPr="001A1567" w:rsidRDefault="001A1567" w:rsidP="00696AD7">
      <w:pPr>
        <w:pStyle w:val="Default"/>
        <w:jc w:val="center"/>
        <w:rPr>
          <w:b/>
          <w:bCs/>
        </w:rPr>
      </w:pPr>
      <w:r w:rsidRPr="001A1567">
        <w:rPr>
          <w:b/>
          <w:bCs/>
        </w:rPr>
        <w:lastRenderedPageBreak/>
        <w:t>Распределение учебного времени прохождения программного</w:t>
      </w:r>
      <w:r w:rsidRPr="001A1567">
        <w:rPr>
          <w:b/>
          <w:bCs/>
        </w:rPr>
        <w:br/>
        <w:t>материала по физической культуре для 10х классов.</w:t>
      </w:r>
    </w:p>
    <w:p w:rsidR="001A1567" w:rsidRPr="001A1567" w:rsidRDefault="001A1567" w:rsidP="00696AD7">
      <w:pPr>
        <w:pStyle w:val="Default"/>
        <w:jc w:val="center"/>
        <w:rPr>
          <w:b/>
          <w:bCs/>
        </w:rPr>
      </w:pP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993"/>
        <w:gridCol w:w="652"/>
        <w:gridCol w:w="707"/>
        <w:gridCol w:w="849"/>
        <w:gridCol w:w="848"/>
        <w:gridCol w:w="1215"/>
      </w:tblGrid>
      <w:tr w:rsidR="001A1567" w:rsidRPr="001A1567" w:rsidTr="004E1220">
        <w:trPr>
          <w:trHeight w:val="5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1A1567">
            <w:pPr>
              <w:pStyle w:val="Default"/>
              <w:rPr>
                <w:b/>
                <w:bCs/>
              </w:rPr>
            </w:pPr>
            <w:r w:rsidRPr="001A1567">
              <w:rPr>
                <w:b/>
                <w:bCs/>
              </w:rPr>
              <w:t>№</w:t>
            </w:r>
          </w:p>
          <w:p w:rsidR="001A1567" w:rsidRPr="001A1567" w:rsidRDefault="001A1567" w:rsidP="001A1567">
            <w:pPr>
              <w:pStyle w:val="Default"/>
              <w:rPr>
                <w:b/>
                <w:bCs/>
              </w:rPr>
            </w:pPr>
            <w:proofErr w:type="gramStart"/>
            <w:r w:rsidRPr="001A1567">
              <w:rPr>
                <w:b/>
                <w:bCs/>
              </w:rPr>
              <w:t>п</w:t>
            </w:r>
            <w:proofErr w:type="gramEnd"/>
            <w:r w:rsidRPr="001A1567">
              <w:rPr>
                <w:b/>
                <w:bCs/>
              </w:rPr>
              <w:t>/п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1A1567">
            <w:pPr>
              <w:pStyle w:val="Default"/>
              <w:rPr>
                <w:b/>
                <w:bCs/>
              </w:rPr>
            </w:pPr>
            <w:r w:rsidRPr="001A1567">
              <w:rPr>
                <w:b/>
                <w:bCs/>
              </w:rPr>
              <w:t>Вид программного материала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696AD7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I чет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696AD7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II че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696AD7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III чет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696AD7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IV чет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696AD7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Всего часов</w:t>
            </w:r>
          </w:p>
        </w:tc>
      </w:tr>
      <w:tr w:rsidR="004E1220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1A1567" w:rsidRDefault="004E1220" w:rsidP="002D36CE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C93324" w:rsidRDefault="004E1220" w:rsidP="002D3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ый образ жизн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4E1220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4E1220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4E1220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4E1220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696AD7" w:rsidRDefault="004E1220" w:rsidP="002D36CE">
            <w:pPr>
              <w:pStyle w:val="Default"/>
              <w:jc w:val="center"/>
              <w:rPr>
                <w:bCs/>
              </w:rPr>
            </w:pPr>
            <w:r w:rsidRPr="00696AD7">
              <w:rPr>
                <w:bCs/>
              </w:rPr>
              <w:t>7</w:t>
            </w:r>
          </w:p>
        </w:tc>
      </w:tr>
      <w:tr w:rsidR="004E1220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1A1567" w:rsidRDefault="004E1220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C93324" w:rsidRDefault="004E1220" w:rsidP="002D3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4E1220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1220" w:rsidRPr="00696AD7" w:rsidRDefault="004E1220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A1567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C93324" w:rsidRDefault="001A1567" w:rsidP="002D36CE">
            <w:pPr>
              <w:pStyle w:val="Default"/>
              <w:rPr>
                <w:bCs/>
              </w:rPr>
            </w:pPr>
            <w:r w:rsidRPr="00C93324">
              <w:rPr>
                <w:bCs/>
              </w:rPr>
              <w:t>Легкая атлетика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696AD7" w:rsidRDefault="004E1220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A1567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C93324" w:rsidRDefault="00C93324" w:rsidP="002D36CE">
            <w:pPr>
              <w:pStyle w:val="Default"/>
              <w:rPr>
                <w:bCs/>
              </w:rPr>
            </w:pPr>
            <w:r w:rsidRPr="00C93324">
              <w:rPr>
                <w:bCs/>
              </w:rPr>
              <w:t xml:space="preserve">Баскетбол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A1567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C93324" w:rsidRDefault="00C93324" w:rsidP="002D36CE">
            <w:pPr>
              <w:pStyle w:val="Default"/>
              <w:rPr>
                <w:bCs/>
              </w:rPr>
            </w:pPr>
            <w:r w:rsidRPr="00C93324">
              <w:rPr>
                <w:bCs/>
              </w:rPr>
              <w:t>Гимнастика с элементами акробати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D519A2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C93324" w:rsidRPr="001A1567" w:rsidTr="001E024B">
        <w:trPr>
          <w:trHeight w:val="2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C93324" w:rsidRDefault="00C93324" w:rsidP="002D3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4">
              <w:rPr>
                <w:rFonts w:ascii="Times New Roman" w:hAnsi="Times New Roman" w:cs="Times New Roman"/>
                <w:sz w:val="24"/>
                <w:szCs w:val="24"/>
              </w:rPr>
              <w:t>Элементы единоборств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C93324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C93324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C93324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3324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C93324" w:rsidRDefault="00C93324" w:rsidP="002D3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324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C93324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C93324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B350CE" w:rsidRDefault="00C93324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3324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A1567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C93324" w:rsidRDefault="00C93324" w:rsidP="002D36CE">
            <w:pPr>
              <w:pStyle w:val="Default"/>
              <w:rPr>
                <w:bCs/>
              </w:rPr>
            </w:pPr>
            <w:r w:rsidRPr="00C93324">
              <w:rPr>
                <w:bCs/>
              </w:rPr>
              <w:t>Лыжная подготов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1A1567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C93324" w:rsidRDefault="00C93324" w:rsidP="002D36C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Волейбол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A1567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C93324" w:rsidRDefault="00C93324" w:rsidP="002D36CE">
            <w:pPr>
              <w:pStyle w:val="Default"/>
              <w:rPr>
                <w:bCs/>
              </w:rPr>
            </w:pPr>
            <w:r>
              <w:rPr>
                <w:bCs/>
              </w:rPr>
              <w:t>Футбо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1A1567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A1567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D36CE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1A1567" w:rsidRDefault="00FF6308" w:rsidP="001E024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2D36CE" w:rsidRDefault="002D36CE" w:rsidP="001E02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CE">
              <w:rPr>
                <w:rFonts w:ascii="Times New Roman" w:hAnsi="Times New Roman" w:cs="Times New Roman"/>
                <w:sz w:val="24"/>
                <w:szCs w:val="24"/>
              </w:rPr>
              <w:t>Материал, связанный с региональными и национальным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FF6308" w:rsidP="001E024B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2D36CE" w:rsidP="001E024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2D36CE" w:rsidP="001E024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2D36CE" w:rsidP="001E024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696AD7" w:rsidRDefault="00FF6308" w:rsidP="001E024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D36CE" w:rsidRPr="001A1567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1A1567" w:rsidRDefault="00FF6308" w:rsidP="002D36C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2D36CE" w:rsidRDefault="002D36CE" w:rsidP="002D36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6CE">
              <w:rPr>
                <w:rFonts w:ascii="Times New Roman" w:hAnsi="Times New Roman" w:cs="Times New Roman"/>
                <w:sz w:val="24"/>
                <w:szCs w:val="24"/>
              </w:rPr>
              <w:t>Прикладная 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2D36CE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2D36CE" w:rsidP="002D36C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B350CE" w:rsidRDefault="00FF6308" w:rsidP="002D36CE">
            <w:pPr>
              <w:pStyle w:val="Default"/>
              <w:jc w:val="center"/>
              <w:rPr>
                <w:bCs/>
              </w:rPr>
            </w:pPr>
            <w:r w:rsidRPr="00B350CE">
              <w:rPr>
                <w:bCs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36CE" w:rsidRPr="00696AD7" w:rsidRDefault="00FF6308" w:rsidP="002D36C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A1567" w:rsidRPr="001A1567" w:rsidTr="001E024B">
        <w:trPr>
          <w:trHeight w:val="2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2D36C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2D36CE">
            <w:pPr>
              <w:pStyle w:val="Default"/>
              <w:rPr>
                <w:b/>
                <w:bCs/>
              </w:rPr>
            </w:pPr>
            <w:r w:rsidRPr="001A1567">
              <w:rPr>
                <w:b/>
                <w:bCs/>
              </w:rPr>
              <w:t>Итого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2D36CE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2D36CE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2D36CE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2D36CE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1567" w:rsidRPr="001A1567" w:rsidRDefault="001A1567" w:rsidP="002D36CE">
            <w:pPr>
              <w:pStyle w:val="Default"/>
              <w:jc w:val="center"/>
              <w:rPr>
                <w:b/>
                <w:bCs/>
              </w:rPr>
            </w:pPr>
            <w:r w:rsidRPr="001A1567">
              <w:rPr>
                <w:b/>
                <w:bCs/>
              </w:rPr>
              <w:t>102</w:t>
            </w:r>
          </w:p>
        </w:tc>
      </w:tr>
    </w:tbl>
    <w:p w:rsidR="001A1567" w:rsidRPr="001A1567" w:rsidRDefault="001A1567" w:rsidP="001A1567">
      <w:pPr>
        <w:pStyle w:val="Default"/>
        <w:rPr>
          <w:b/>
          <w:bCs/>
        </w:rPr>
      </w:pPr>
    </w:p>
    <w:p w:rsidR="001A1567" w:rsidRPr="001A1567" w:rsidRDefault="001A1567" w:rsidP="001A1567">
      <w:pPr>
        <w:pStyle w:val="Default"/>
        <w:jc w:val="center"/>
        <w:rPr>
          <w:b/>
          <w:bCs/>
        </w:rPr>
      </w:pPr>
    </w:p>
    <w:p w:rsidR="001A1567" w:rsidRDefault="001A1567" w:rsidP="001A1567">
      <w:pPr>
        <w:pStyle w:val="Default"/>
        <w:jc w:val="center"/>
        <w:rPr>
          <w:b/>
          <w:bCs/>
        </w:rPr>
      </w:pPr>
    </w:p>
    <w:p w:rsidR="00D4164F" w:rsidRPr="001A1567" w:rsidRDefault="00D4164F" w:rsidP="001A1567">
      <w:pPr>
        <w:pStyle w:val="Default"/>
        <w:jc w:val="center"/>
        <w:rPr>
          <w:b/>
          <w:bCs/>
        </w:rPr>
      </w:pPr>
    </w:p>
    <w:p w:rsidR="001A1567" w:rsidRPr="001A1567" w:rsidRDefault="001A1567" w:rsidP="00696AD7">
      <w:pPr>
        <w:pStyle w:val="Default"/>
        <w:jc w:val="center"/>
        <w:rPr>
          <w:b/>
          <w:bCs/>
        </w:rPr>
      </w:pPr>
      <w:r w:rsidRPr="001A1567">
        <w:rPr>
          <w:b/>
          <w:bCs/>
        </w:rPr>
        <w:t>Распределение учебного времени прохождения программного</w:t>
      </w:r>
      <w:r w:rsidRPr="001A1567">
        <w:rPr>
          <w:b/>
          <w:bCs/>
        </w:rPr>
        <w:br/>
        <w:t>материала по физической культуре для 11х классов.</w:t>
      </w:r>
    </w:p>
    <w:p w:rsidR="001A1567" w:rsidRPr="001A1567" w:rsidRDefault="001A1567" w:rsidP="00696AD7">
      <w:pPr>
        <w:pStyle w:val="Default"/>
        <w:jc w:val="center"/>
        <w:rPr>
          <w:b/>
          <w:bCs/>
        </w:rPr>
      </w:pP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993"/>
        <w:gridCol w:w="652"/>
        <w:gridCol w:w="707"/>
        <w:gridCol w:w="849"/>
        <w:gridCol w:w="848"/>
        <w:gridCol w:w="1215"/>
      </w:tblGrid>
      <w:tr w:rsidR="00FF6308" w:rsidRPr="00FF6308" w:rsidTr="009C4937">
        <w:trPr>
          <w:trHeight w:val="5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/>
                <w:bCs/>
              </w:rPr>
            </w:pPr>
            <w:r w:rsidRPr="00FF6308">
              <w:rPr>
                <w:b/>
                <w:bCs/>
              </w:rPr>
              <w:t>№</w:t>
            </w:r>
          </w:p>
          <w:p w:rsidR="00FF6308" w:rsidRPr="00FF6308" w:rsidRDefault="00FF6308" w:rsidP="00FF6308">
            <w:pPr>
              <w:pStyle w:val="Default"/>
              <w:jc w:val="center"/>
              <w:rPr>
                <w:b/>
                <w:bCs/>
              </w:rPr>
            </w:pPr>
            <w:proofErr w:type="gramStart"/>
            <w:r w:rsidRPr="00FF6308">
              <w:rPr>
                <w:b/>
                <w:bCs/>
              </w:rPr>
              <w:t>п</w:t>
            </w:r>
            <w:proofErr w:type="gramEnd"/>
            <w:r w:rsidRPr="00FF6308">
              <w:rPr>
                <w:b/>
                <w:bCs/>
              </w:rPr>
              <w:t>/п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/>
                <w:bCs/>
              </w:rPr>
            </w:pPr>
            <w:r w:rsidRPr="00FF6308">
              <w:rPr>
                <w:b/>
                <w:bCs/>
              </w:rPr>
              <w:t>Вид программного материала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I чет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II че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III чет.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IV чет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Всего часов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Физическая культура и здоровый образ жизн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7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Физкультурно-оздоровительная деятельност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5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Легкая атлетика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8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 xml:space="preserve">Баскетбол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9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Гимнастика с элементами акробатики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6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6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Элементы единоборств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Плавание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Лыжная подготовк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7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 xml:space="preserve">Волейбол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5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Футбо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6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1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>Материал, связанный с региональными и национальными особенностями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</w:tr>
      <w:tr w:rsidR="00FF6308" w:rsidRPr="00FF6308" w:rsidTr="001E024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rPr>
                <w:bCs/>
              </w:rPr>
            </w:pPr>
            <w:r w:rsidRPr="00FF6308">
              <w:rPr>
                <w:bCs/>
              </w:rPr>
              <w:t xml:space="preserve">Прикладная физическая подготовка.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F6308" w:rsidRPr="00FF6308" w:rsidRDefault="00FF6308" w:rsidP="00FF6308">
            <w:pPr>
              <w:pStyle w:val="Default"/>
              <w:jc w:val="center"/>
              <w:rPr>
                <w:bCs/>
              </w:rPr>
            </w:pPr>
            <w:r w:rsidRPr="00FF6308">
              <w:rPr>
                <w:bCs/>
              </w:rPr>
              <w:t>3</w:t>
            </w:r>
          </w:p>
        </w:tc>
      </w:tr>
      <w:tr w:rsidR="00FF6308" w:rsidRPr="00FF6308" w:rsidTr="009C4937">
        <w:trPr>
          <w:trHeight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08" w:rsidRPr="00FF6308" w:rsidRDefault="00FF6308" w:rsidP="00FF6308">
            <w:pPr>
              <w:pStyle w:val="Default"/>
              <w:rPr>
                <w:b/>
                <w:bCs/>
              </w:rPr>
            </w:pPr>
            <w:r w:rsidRPr="00FF6308">
              <w:rPr>
                <w:b/>
                <w:bCs/>
              </w:rPr>
              <w:t>102</w:t>
            </w:r>
          </w:p>
        </w:tc>
      </w:tr>
    </w:tbl>
    <w:p w:rsidR="00FF6308" w:rsidRPr="00FF6308" w:rsidRDefault="00FF6308" w:rsidP="00FF6308">
      <w:pPr>
        <w:pStyle w:val="Default"/>
        <w:jc w:val="center"/>
        <w:rPr>
          <w:b/>
          <w:bCs/>
        </w:rPr>
      </w:pPr>
    </w:p>
    <w:p w:rsidR="001A1567" w:rsidRPr="001A1567" w:rsidRDefault="001A1567" w:rsidP="001A1567">
      <w:pPr>
        <w:pStyle w:val="Default"/>
        <w:jc w:val="center"/>
        <w:rPr>
          <w:b/>
          <w:bCs/>
        </w:rPr>
      </w:pPr>
    </w:p>
    <w:p w:rsidR="001A1567" w:rsidRDefault="001A1567" w:rsidP="00467A20">
      <w:pPr>
        <w:pStyle w:val="Default"/>
        <w:jc w:val="center"/>
        <w:rPr>
          <w:b/>
          <w:bCs/>
        </w:rPr>
      </w:pPr>
    </w:p>
    <w:p w:rsidR="00467A20" w:rsidRDefault="00467A20" w:rsidP="00467A20">
      <w:pPr>
        <w:pStyle w:val="Default"/>
        <w:jc w:val="center"/>
        <w:rPr>
          <w:b/>
          <w:bCs/>
        </w:rPr>
      </w:pPr>
      <w:r w:rsidRPr="00467A20">
        <w:rPr>
          <w:b/>
          <w:bCs/>
        </w:rPr>
        <w:t>С</w:t>
      </w:r>
      <w:r>
        <w:rPr>
          <w:b/>
          <w:bCs/>
        </w:rPr>
        <w:t>одержание учебного</w:t>
      </w:r>
      <w:r w:rsidRPr="00467A20">
        <w:rPr>
          <w:b/>
          <w:bCs/>
        </w:rPr>
        <w:t xml:space="preserve"> </w:t>
      </w:r>
      <w:r>
        <w:rPr>
          <w:b/>
          <w:bCs/>
        </w:rPr>
        <w:t>предмета</w:t>
      </w:r>
    </w:p>
    <w:p w:rsidR="00467A20" w:rsidRDefault="00467A20" w:rsidP="00467A20">
      <w:pPr>
        <w:pStyle w:val="Default"/>
        <w:jc w:val="center"/>
        <w:rPr>
          <w:b/>
          <w:bCs/>
        </w:rPr>
      </w:pPr>
      <w:r w:rsidRPr="00467A20">
        <w:rPr>
          <w:b/>
          <w:bCs/>
        </w:rPr>
        <w:t>«ФИЗИЧЕСКАЯ КУЛЬТУРА»</w:t>
      </w:r>
      <w:bookmarkEnd w:id="1"/>
    </w:p>
    <w:p w:rsidR="00F52059" w:rsidRPr="00467A20" w:rsidRDefault="00F52059" w:rsidP="00467A20">
      <w:pPr>
        <w:pStyle w:val="Default"/>
        <w:jc w:val="center"/>
        <w:rPr>
          <w:b/>
          <w:bCs/>
        </w:rPr>
      </w:pPr>
    </w:p>
    <w:p w:rsidR="00F52059" w:rsidRDefault="0069054C" w:rsidP="001E024B">
      <w:pPr>
        <w:pStyle w:val="Default"/>
        <w:jc w:val="center"/>
        <w:rPr>
          <w:b/>
          <w:bCs/>
        </w:rPr>
      </w:pPr>
      <w:r w:rsidRPr="0069054C">
        <w:rPr>
          <w:b/>
          <w:bCs/>
        </w:rPr>
        <w:t>Базовый уровень</w:t>
      </w:r>
      <w:r w:rsidR="00F52059">
        <w:rPr>
          <w:b/>
          <w:bCs/>
        </w:rPr>
        <w:t>.</w:t>
      </w:r>
    </w:p>
    <w:p w:rsidR="0069054C" w:rsidRPr="0069054C" w:rsidRDefault="0069054C" w:rsidP="001E024B">
      <w:pPr>
        <w:pStyle w:val="Default"/>
        <w:jc w:val="both"/>
        <w:rPr>
          <w:b/>
          <w:bCs/>
        </w:rPr>
      </w:pPr>
      <w:r w:rsidRPr="0069054C">
        <w:rPr>
          <w:b/>
          <w:bCs/>
        </w:rPr>
        <w:t xml:space="preserve"> </w:t>
      </w:r>
    </w:p>
    <w:p w:rsidR="0069054C" w:rsidRPr="0069054C" w:rsidRDefault="0069054C" w:rsidP="001E024B">
      <w:pPr>
        <w:pStyle w:val="Default"/>
        <w:jc w:val="both"/>
        <w:rPr>
          <w:b/>
          <w:bCs/>
        </w:rPr>
      </w:pPr>
      <w:r w:rsidRPr="0069054C">
        <w:rPr>
          <w:b/>
          <w:bCs/>
        </w:rPr>
        <w:t>Физическая культура и здоровый образ жизни</w:t>
      </w:r>
      <w:r w:rsidR="00F52059">
        <w:rPr>
          <w:b/>
          <w:bCs/>
        </w:rPr>
        <w:t>.</w:t>
      </w:r>
      <w:r w:rsidRPr="0069054C">
        <w:rPr>
          <w:b/>
          <w:bCs/>
        </w:rPr>
        <w:t xml:space="preserve"> </w:t>
      </w:r>
      <w:r w:rsidR="00DF76B0" w:rsidRPr="004E1220">
        <w:rPr>
          <w:b/>
          <w:bCs/>
        </w:rPr>
        <w:t>(</w:t>
      </w:r>
      <w:r w:rsidR="007D0005" w:rsidRPr="004E1220">
        <w:rPr>
          <w:b/>
          <w:bCs/>
        </w:rPr>
        <w:t>1</w:t>
      </w:r>
      <w:r w:rsidR="004E1220" w:rsidRPr="004E1220">
        <w:rPr>
          <w:b/>
          <w:bCs/>
        </w:rPr>
        <w:t>4</w:t>
      </w:r>
      <w:r w:rsidR="007D0005" w:rsidRPr="004E1220">
        <w:rPr>
          <w:b/>
          <w:bCs/>
        </w:rPr>
        <w:t xml:space="preserve"> </w:t>
      </w:r>
      <w:r w:rsidR="00DF76B0" w:rsidRPr="004E1220">
        <w:rPr>
          <w:b/>
          <w:bCs/>
        </w:rPr>
        <w:t>часов)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844F3E">
        <w:rPr>
          <w:bCs/>
          <w:i/>
          <w:iCs/>
        </w:rPr>
        <w:t xml:space="preserve">судейство. 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Формы организации занятий физической культурой. 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Государственные требования к уровню физической подготовленности населения при </w:t>
      </w:r>
      <w:r w:rsidR="00844F3E" w:rsidRPr="00844F3E">
        <w:rPr>
          <w:bCs/>
        </w:rPr>
        <w:t xml:space="preserve"> </w:t>
      </w:r>
      <w:r w:rsidRPr="00844F3E">
        <w:rPr>
          <w:bCs/>
        </w:rPr>
        <w:t xml:space="preserve">выполнении нормативов Всероссийского физкультурно-спортивного комплекса «Готов к труду и обороне» (ГТО). 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Современное состояние физической культуры и спорта в России. </w:t>
      </w:r>
    </w:p>
    <w:p w:rsidR="001E024B" w:rsidRDefault="0069054C" w:rsidP="001E024B">
      <w:pPr>
        <w:pStyle w:val="Default"/>
        <w:ind w:firstLine="708"/>
        <w:jc w:val="both"/>
        <w:rPr>
          <w:bCs/>
          <w:i/>
          <w:iCs/>
        </w:rPr>
      </w:pPr>
      <w:r w:rsidRPr="00844F3E">
        <w:rPr>
          <w:bCs/>
          <w:i/>
          <w:iCs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69054C" w:rsidRPr="001E024B" w:rsidRDefault="0069054C" w:rsidP="001E024B">
      <w:pPr>
        <w:pStyle w:val="Default"/>
        <w:ind w:firstLine="708"/>
        <w:jc w:val="both"/>
        <w:rPr>
          <w:bCs/>
          <w:i/>
          <w:iCs/>
        </w:rPr>
      </w:pPr>
      <w:r w:rsidRPr="00844F3E">
        <w:rPr>
          <w:bCs/>
          <w:i/>
          <w:iCs/>
        </w:rPr>
        <w:t xml:space="preserve"> </w:t>
      </w:r>
    </w:p>
    <w:p w:rsidR="00D4164F" w:rsidRPr="0069054C" w:rsidRDefault="0069054C" w:rsidP="001E024B">
      <w:pPr>
        <w:pStyle w:val="Default"/>
        <w:jc w:val="both"/>
        <w:rPr>
          <w:b/>
          <w:bCs/>
        </w:rPr>
      </w:pPr>
      <w:r w:rsidRPr="0069054C">
        <w:rPr>
          <w:b/>
          <w:bCs/>
        </w:rPr>
        <w:t>Физкультурно-оздоровительная деятельность</w:t>
      </w:r>
      <w:r w:rsidR="00F52059">
        <w:rPr>
          <w:b/>
          <w:bCs/>
        </w:rPr>
        <w:t>.</w:t>
      </w:r>
      <w:r w:rsidRPr="0069054C">
        <w:rPr>
          <w:b/>
          <w:bCs/>
        </w:rPr>
        <w:t xml:space="preserve"> </w:t>
      </w:r>
      <w:r w:rsidR="004E1220">
        <w:rPr>
          <w:b/>
          <w:bCs/>
        </w:rPr>
        <w:t>(10</w:t>
      </w:r>
      <w:r w:rsidR="0053537F">
        <w:rPr>
          <w:b/>
          <w:bCs/>
        </w:rPr>
        <w:t xml:space="preserve"> </w:t>
      </w:r>
      <w:r w:rsidR="004E1220">
        <w:rPr>
          <w:b/>
          <w:bCs/>
        </w:rPr>
        <w:t>часов)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Оздоровительные системы физического воспитания. </w:t>
      </w:r>
    </w:p>
    <w:p w:rsidR="00F52059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Современные </w:t>
      </w:r>
      <w:proofErr w:type="gramStart"/>
      <w:r w:rsidRPr="00844F3E">
        <w:rPr>
          <w:bCs/>
        </w:rPr>
        <w:t>фитнес-программы</w:t>
      </w:r>
      <w:proofErr w:type="gramEnd"/>
      <w:r w:rsidRPr="00844F3E">
        <w:rPr>
          <w:bCs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</w:t>
      </w:r>
      <w:r w:rsidR="00F52059">
        <w:rPr>
          <w:bCs/>
        </w:rPr>
        <w:t>мений.</w:t>
      </w:r>
    </w:p>
    <w:p w:rsidR="0069054C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 xml:space="preserve"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 </w:t>
      </w:r>
    </w:p>
    <w:p w:rsidR="00F52059" w:rsidRPr="00844F3E" w:rsidRDefault="00F52059" w:rsidP="001E024B">
      <w:pPr>
        <w:pStyle w:val="Default"/>
        <w:ind w:firstLine="708"/>
        <w:jc w:val="both"/>
        <w:rPr>
          <w:bCs/>
        </w:rPr>
      </w:pPr>
    </w:p>
    <w:p w:rsidR="00F52059" w:rsidRPr="0069054C" w:rsidRDefault="0069054C" w:rsidP="001E024B">
      <w:pPr>
        <w:pStyle w:val="Default"/>
        <w:jc w:val="both"/>
        <w:rPr>
          <w:b/>
          <w:bCs/>
        </w:rPr>
      </w:pPr>
      <w:r w:rsidRPr="0069054C">
        <w:rPr>
          <w:b/>
          <w:bCs/>
        </w:rPr>
        <w:t xml:space="preserve">Физическое совершенствование </w:t>
      </w:r>
      <w:r w:rsidR="004E1220">
        <w:rPr>
          <w:b/>
          <w:bCs/>
        </w:rPr>
        <w:t>(</w:t>
      </w:r>
      <w:r w:rsidR="0053537F">
        <w:rPr>
          <w:b/>
          <w:bCs/>
        </w:rPr>
        <w:t>180</w:t>
      </w:r>
      <w:r w:rsidR="004E1220">
        <w:rPr>
          <w:b/>
          <w:bCs/>
        </w:rPr>
        <w:t xml:space="preserve"> часов)</w:t>
      </w:r>
    </w:p>
    <w:p w:rsidR="00F52059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>Совершенствование техники упражнений базовых видов спорта:</w:t>
      </w:r>
    </w:p>
    <w:p w:rsidR="00F52059" w:rsidRDefault="00F52059" w:rsidP="001E024B">
      <w:pPr>
        <w:pStyle w:val="Default"/>
        <w:jc w:val="both"/>
        <w:rPr>
          <w:bCs/>
        </w:rPr>
      </w:pPr>
      <w:r>
        <w:rPr>
          <w:bCs/>
        </w:rPr>
        <w:t>-</w:t>
      </w:r>
      <w:r w:rsidR="0069054C" w:rsidRPr="00844F3E">
        <w:rPr>
          <w:bCs/>
        </w:rPr>
        <w:t xml:space="preserve"> акробатические и гимнастические комбинации (на спортивных снарядах); </w:t>
      </w:r>
      <w:r>
        <w:rPr>
          <w:bCs/>
        </w:rPr>
        <w:t xml:space="preserve"> </w:t>
      </w:r>
    </w:p>
    <w:p w:rsidR="00F52059" w:rsidRDefault="00F52059" w:rsidP="001E024B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9054C" w:rsidRPr="00844F3E">
        <w:rPr>
          <w:bCs/>
        </w:rPr>
        <w:t>бег на коротки</w:t>
      </w:r>
      <w:r>
        <w:rPr>
          <w:bCs/>
        </w:rPr>
        <w:t xml:space="preserve">е, средние и длинные дистанции; </w:t>
      </w:r>
    </w:p>
    <w:p w:rsidR="00F52059" w:rsidRDefault="001E024B" w:rsidP="001E024B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9054C" w:rsidRPr="00844F3E">
        <w:rPr>
          <w:bCs/>
        </w:rPr>
        <w:t xml:space="preserve">прыжки в длину и высоту с разбега; </w:t>
      </w:r>
    </w:p>
    <w:p w:rsidR="00F52059" w:rsidRDefault="001E024B" w:rsidP="001E024B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9054C" w:rsidRPr="00844F3E">
        <w:rPr>
          <w:bCs/>
        </w:rPr>
        <w:t xml:space="preserve">метание гранаты; </w:t>
      </w:r>
    </w:p>
    <w:p w:rsidR="00F52059" w:rsidRDefault="001E024B" w:rsidP="001E024B">
      <w:pPr>
        <w:pStyle w:val="Default"/>
        <w:jc w:val="both"/>
        <w:rPr>
          <w:bCs/>
        </w:rPr>
      </w:pPr>
      <w:r>
        <w:rPr>
          <w:bCs/>
        </w:rPr>
        <w:t xml:space="preserve"> - </w:t>
      </w:r>
      <w:r w:rsidR="0069054C" w:rsidRPr="00844F3E">
        <w:rPr>
          <w:bCs/>
        </w:rPr>
        <w:t xml:space="preserve">передвижение на лыжах; </w:t>
      </w:r>
    </w:p>
    <w:p w:rsidR="00F52059" w:rsidRDefault="001E024B" w:rsidP="001E024B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9054C" w:rsidRPr="00844F3E">
        <w:rPr>
          <w:bCs/>
        </w:rPr>
        <w:t xml:space="preserve">плавание; </w:t>
      </w:r>
    </w:p>
    <w:p w:rsidR="0069054C" w:rsidRPr="00844F3E" w:rsidRDefault="001E024B" w:rsidP="001E024B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69054C" w:rsidRPr="00844F3E">
        <w:rPr>
          <w:bCs/>
        </w:rPr>
        <w:t xml:space="preserve">технические приемы и командно-тактические действия в командных (игровых) видах; </w:t>
      </w:r>
      <w:r>
        <w:rPr>
          <w:bCs/>
        </w:rPr>
        <w:t xml:space="preserve">- </w:t>
      </w:r>
      <w:r w:rsidR="0069054C" w:rsidRPr="00844F3E">
        <w:rPr>
          <w:bCs/>
          <w:i/>
          <w:iCs/>
        </w:rPr>
        <w:t xml:space="preserve">техническая и тактическая подготовка в национальных видах спорта. </w:t>
      </w:r>
    </w:p>
    <w:p w:rsidR="0069054C" w:rsidRPr="00844F3E" w:rsidRDefault="0069054C" w:rsidP="001E024B">
      <w:pPr>
        <w:pStyle w:val="Default"/>
        <w:ind w:firstLine="708"/>
        <w:jc w:val="both"/>
        <w:rPr>
          <w:bCs/>
        </w:rPr>
      </w:pPr>
      <w:r w:rsidRPr="00844F3E">
        <w:rPr>
          <w:bCs/>
        </w:rPr>
        <w:t>Спортивные единоборства: технико-тактические действия самообороны; приемы страховки и самостраховки</w:t>
      </w:r>
      <w:r w:rsidRPr="00844F3E">
        <w:rPr>
          <w:bCs/>
          <w:i/>
          <w:iCs/>
        </w:rPr>
        <w:t xml:space="preserve">. </w:t>
      </w:r>
    </w:p>
    <w:p w:rsidR="00D4164F" w:rsidRPr="0053537F" w:rsidRDefault="0069054C" w:rsidP="0053537F">
      <w:pPr>
        <w:pStyle w:val="Default"/>
        <w:ind w:firstLine="708"/>
        <w:jc w:val="both"/>
        <w:rPr>
          <w:bCs/>
          <w:i/>
          <w:iCs/>
        </w:rPr>
      </w:pPr>
      <w:r w:rsidRPr="00844F3E">
        <w:rPr>
          <w:bCs/>
        </w:rPr>
        <w:t xml:space="preserve">Прикладная физическая подготовка: полосы препятствий; </w:t>
      </w:r>
      <w:r w:rsidRPr="00844F3E">
        <w:rPr>
          <w:bCs/>
          <w:i/>
          <w:iCs/>
        </w:rPr>
        <w:t>кросс по пересеченной местности с элементами спортивного ориентирования; прикладное плава</w:t>
      </w:r>
      <w:r w:rsidR="0053537F">
        <w:rPr>
          <w:bCs/>
          <w:i/>
          <w:iCs/>
        </w:rPr>
        <w:t>ние.</w:t>
      </w:r>
    </w:p>
    <w:p w:rsidR="00D4164F" w:rsidRPr="0020741F" w:rsidRDefault="00D4164F" w:rsidP="0069054C">
      <w:pPr>
        <w:pStyle w:val="Default"/>
        <w:jc w:val="both"/>
        <w:rPr>
          <w:bCs/>
          <w:highlight w:val="yellow"/>
        </w:rPr>
      </w:pPr>
    </w:p>
    <w:p w:rsidR="00076276" w:rsidRPr="0053537F" w:rsidRDefault="005606F0" w:rsidP="00B602D9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3537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lastRenderedPageBreak/>
        <w:t>Приложение № 1</w:t>
      </w:r>
    </w:p>
    <w:p w:rsidR="00076276" w:rsidRPr="0053537F" w:rsidRDefault="00076276" w:rsidP="0007627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 нормативы  </w:t>
      </w:r>
      <w:r w:rsidRPr="0053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й под</w:t>
      </w:r>
      <w:r w:rsidR="00A856D8" w:rsidRPr="0053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ленности учащихся</w:t>
      </w:r>
      <w:r w:rsidR="00EF2C19" w:rsidRPr="0053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F2C19" w:rsidRPr="0053537F" w:rsidRDefault="00EF2C19" w:rsidP="0007627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класс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"/>
        <w:gridCol w:w="3794"/>
        <w:gridCol w:w="850"/>
        <w:gridCol w:w="851"/>
        <w:gridCol w:w="850"/>
        <w:gridCol w:w="851"/>
        <w:gridCol w:w="850"/>
        <w:gridCol w:w="816"/>
      </w:tblGrid>
      <w:tr w:rsidR="00076276" w:rsidRPr="0053537F" w:rsidTr="00A856D8">
        <w:trPr>
          <w:trHeight w:val="271"/>
          <w:jc w:val="center"/>
        </w:trPr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076276" w:rsidRPr="0053537F" w:rsidTr="00A856D8">
        <w:trPr>
          <w:trHeight w:val="262"/>
          <w:jc w:val="center"/>
        </w:trPr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76" w:rsidRPr="0053537F" w:rsidRDefault="00076276" w:rsidP="00A856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6276" w:rsidRPr="0053537F" w:rsidRDefault="00076276" w:rsidP="00A856D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EF2C19" w:rsidRPr="0053537F" w:rsidTr="00A856D8">
        <w:trPr>
          <w:trHeight w:val="8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EF2C19" w:rsidRPr="0053537F" w:rsidTr="00A856D8">
        <w:trPr>
          <w:trHeight w:val="8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м секу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EF2C19" w:rsidRPr="0053537F" w:rsidTr="00A856D8">
        <w:trPr>
          <w:trHeight w:val="8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0 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юн), 500м (де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EF2C19" w:rsidRPr="0053537F" w:rsidTr="00A856D8">
        <w:trPr>
          <w:trHeight w:val="8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</w:tr>
      <w:tr w:rsidR="00EF2C19" w:rsidRPr="0053537F" w:rsidTr="00A856D8">
        <w:trPr>
          <w:trHeight w:val="8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0 м, 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1D278C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  <w:r w:rsidR="00EF2C19"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1D278C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  <w:r w:rsidR="00EF2C19"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F2C19" w:rsidRPr="0053537F" w:rsidTr="00A856D8">
        <w:trPr>
          <w:trHeight w:val="8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 с разбега</w:t>
            </w:r>
            <w:r w:rsidR="007548CA"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EF2C19" w:rsidRPr="0053537F" w:rsidTr="00A856D8">
        <w:trPr>
          <w:trHeight w:val="8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</w:t>
            </w:r>
            <w:r w:rsidR="007548CA"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7548CA"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="007548CA"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C19" w:rsidRPr="0053537F" w:rsidRDefault="00EF2C19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7548CA" w:rsidRPr="0053537F" w:rsidTr="00A856D8">
        <w:trPr>
          <w:trHeight w:val="163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 (</w:t>
            </w:r>
            <w:proofErr w:type="gramStart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7548CA" w:rsidRPr="0053537F" w:rsidTr="00A856D8">
        <w:trPr>
          <w:trHeight w:val="149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3Х10 м, с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7548CA" w:rsidRPr="0053537F" w:rsidTr="00A856D8">
        <w:trPr>
          <w:trHeight w:val="106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 (юн.), низко</w:t>
            </w:r>
            <w:proofErr w:type="gramStart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6276" w:rsidRPr="0053537F" w:rsidTr="00A856D8">
        <w:trPr>
          <w:trHeight w:val="106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гранаты 500г;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548CA" w:rsidRPr="0053537F" w:rsidTr="00A856D8">
        <w:trPr>
          <w:trHeight w:val="9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скакалку, 30 сек 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мин), раз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8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0)</w:t>
            </w:r>
          </w:p>
        </w:tc>
      </w:tr>
      <w:tr w:rsidR="00076276" w:rsidRPr="0053537F" w:rsidTr="00A856D8">
        <w:trPr>
          <w:trHeight w:val="9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за 1 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276" w:rsidRPr="0053537F" w:rsidRDefault="00076276" w:rsidP="00A856D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7548CA" w:rsidRPr="0053537F" w:rsidTr="00A856D8">
        <w:trPr>
          <w:trHeight w:val="92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вперед из положения  ст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3.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.5</w:t>
            </w:r>
          </w:p>
        </w:tc>
      </w:tr>
      <w:tr w:rsidR="007548CA" w:rsidRPr="0053537F" w:rsidTr="00A856D8">
        <w:trPr>
          <w:trHeight w:val="136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1 мин. из положения л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548CA" w:rsidRPr="0053537F" w:rsidTr="00A856D8">
        <w:trPr>
          <w:trHeight w:val="149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ём с переворотом 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ём силой на переклади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7548CA" w:rsidRPr="0053537F" w:rsidTr="00A856D8">
        <w:trPr>
          <w:trHeight w:val="149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лыжах 1 км, м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7548CA" w:rsidRPr="0053537F" w:rsidTr="00A856D8">
        <w:trPr>
          <w:trHeight w:val="149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лыжах 2 км, м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8CA" w:rsidRPr="0053537F" w:rsidRDefault="007548CA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</w:t>
            </w:r>
          </w:p>
        </w:tc>
      </w:tr>
      <w:tr w:rsidR="00A856D8" w:rsidRPr="0053537F" w:rsidTr="00A856D8">
        <w:trPr>
          <w:trHeight w:val="149"/>
          <w:jc w:val="center"/>
        </w:trPr>
        <w:tc>
          <w:tcPr>
            <w:tcW w:w="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лыжах 3 км, м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6D8" w:rsidRPr="0053537F" w:rsidRDefault="00A856D8" w:rsidP="00A856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</w:tbl>
    <w:p w:rsidR="00076276" w:rsidRPr="0053537F" w:rsidRDefault="00076276" w:rsidP="00A856D8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856D8" w:rsidRPr="0053537F" w:rsidRDefault="00A856D8" w:rsidP="00A856D8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856D8" w:rsidRPr="0053537F" w:rsidRDefault="00A856D8" w:rsidP="00A856D8">
      <w:pP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A856D8" w:rsidRPr="0053537F" w:rsidRDefault="00A856D8" w:rsidP="00A856D8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D4164F" w:rsidRPr="0053537F" w:rsidRDefault="00D4164F" w:rsidP="00A856D8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D4164F" w:rsidRPr="0053537F" w:rsidRDefault="00D4164F" w:rsidP="00A856D8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4E1220" w:rsidRDefault="004E1220" w:rsidP="00A856D8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53537F" w:rsidRDefault="0053537F" w:rsidP="00A856D8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53537F" w:rsidRPr="0053537F" w:rsidRDefault="0053537F" w:rsidP="00A856D8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A856D8" w:rsidRPr="0053537F" w:rsidRDefault="00A856D8" w:rsidP="00B60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е нормативы  физической подготовленности учащихся.</w:t>
      </w:r>
    </w:p>
    <w:p w:rsidR="00A856D8" w:rsidRPr="0053537F" w:rsidRDefault="00A856D8" w:rsidP="00B60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класс</w:t>
      </w:r>
    </w:p>
    <w:p w:rsidR="00076276" w:rsidRPr="0053537F" w:rsidRDefault="00076276" w:rsidP="00B6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pPr w:leftFromText="180" w:rightFromText="180" w:vertAnchor="page" w:horzAnchor="margin" w:tblpY="2418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5"/>
        <w:gridCol w:w="3598"/>
        <w:gridCol w:w="850"/>
        <w:gridCol w:w="851"/>
        <w:gridCol w:w="850"/>
        <w:gridCol w:w="851"/>
        <w:gridCol w:w="850"/>
        <w:gridCol w:w="816"/>
      </w:tblGrid>
      <w:tr w:rsidR="00D4164F" w:rsidRPr="0053537F" w:rsidTr="00D4164F">
        <w:trPr>
          <w:trHeight w:val="271"/>
        </w:trPr>
        <w:tc>
          <w:tcPr>
            <w:tcW w:w="9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5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D4164F" w:rsidRPr="0053537F" w:rsidTr="00D4164F">
        <w:trPr>
          <w:trHeight w:val="262"/>
        </w:trPr>
        <w:tc>
          <w:tcPr>
            <w:tcW w:w="9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64F" w:rsidRPr="0053537F" w:rsidRDefault="00D4164F" w:rsidP="00D416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164F" w:rsidRPr="0053537F" w:rsidRDefault="00D4164F" w:rsidP="00D416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</w:tr>
      <w:tr w:rsidR="00D4164F" w:rsidRPr="0053537F" w:rsidTr="00D4164F">
        <w:trPr>
          <w:trHeight w:val="8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</w:t>
            </w:r>
          </w:p>
        </w:tc>
      </w:tr>
      <w:tr w:rsidR="00D4164F" w:rsidRPr="0053537F" w:rsidTr="00D4164F">
        <w:trPr>
          <w:trHeight w:val="8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м секу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D4164F" w:rsidRPr="0053537F" w:rsidTr="00D4164F">
        <w:trPr>
          <w:trHeight w:val="8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0 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), 500м (де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D4164F" w:rsidRPr="0053537F" w:rsidTr="00D4164F">
        <w:trPr>
          <w:trHeight w:val="8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2000 м, м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0</w:t>
            </w:r>
          </w:p>
        </w:tc>
      </w:tr>
      <w:tr w:rsidR="00D4164F" w:rsidRPr="0053537F" w:rsidTr="00D4164F">
        <w:trPr>
          <w:trHeight w:val="8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00 м, ми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4164F" w:rsidRPr="0053537F" w:rsidTr="00D4164F">
        <w:trPr>
          <w:trHeight w:val="8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 с разбе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4164F" w:rsidRPr="0053537F" w:rsidTr="00D4164F">
        <w:trPr>
          <w:trHeight w:val="8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разбега (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</w:tr>
      <w:tr w:rsidR="00D4164F" w:rsidRPr="0053537F" w:rsidTr="00D4164F">
        <w:trPr>
          <w:trHeight w:val="163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 (</w:t>
            </w:r>
            <w:proofErr w:type="gramStart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</w:tr>
      <w:tr w:rsidR="00D4164F" w:rsidRPr="0053537F" w:rsidTr="00D4164F">
        <w:trPr>
          <w:trHeight w:val="14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3Х10 м, се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D4164F" w:rsidRPr="0053537F" w:rsidTr="00D4164F">
        <w:trPr>
          <w:trHeight w:val="106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 (юн.), низко</w:t>
            </w:r>
            <w:proofErr w:type="gramStart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4164F" w:rsidRPr="0053537F" w:rsidTr="00D4164F">
        <w:trPr>
          <w:trHeight w:val="106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гранаты 500г;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4164F" w:rsidRPr="0053537F" w:rsidTr="00D4164F">
        <w:trPr>
          <w:trHeight w:val="71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через скакалку, 30 сек </w:t>
            </w:r>
          </w:p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мин.), раз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4164F" w:rsidRPr="0053537F" w:rsidTr="00D4164F">
        <w:trPr>
          <w:trHeight w:val="9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за 1 м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D4164F" w:rsidRPr="0053537F" w:rsidTr="00D4164F">
        <w:trPr>
          <w:trHeight w:val="92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вперед из положения  сто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3.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.0</w:t>
            </w:r>
          </w:p>
        </w:tc>
      </w:tr>
      <w:tr w:rsidR="00D4164F" w:rsidRPr="0053537F" w:rsidTr="00D4164F">
        <w:trPr>
          <w:trHeight w:val="136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ем туловища за 1 мин. из положения л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D4164F" w:rsidRPr="0053537F" w:rsidTr="00D4164F">
        <w:trPr>
          <w:trHeight w:val="14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ём с переворотом </w:t>
            </w:r>
          </w:p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ём силой на переклади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D4164F" w:rsidRPr="0053537F" w:rsidTr="00D4164F">
        <w:trPr>
          <w:trHeight w:val="14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лыжах 1 км, м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D4164F" w:rsidRPr="0053537F" w:rsidTr="00D4164F">
        <w:trPr>
          <w:trHeight w:val="14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лыжах 2 км, м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1,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,45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,30 </w:t>
            </w:r>
          </w:p>
        </w:tc>
      </w:tr>
      <w:tr w:rsidR="00D4164F" w:rsidRPr="0053537F" w:rsidTr="00D4164F">
        <w:trPr>
          <w:trHeight w:val="149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лыжах 3 км, м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,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,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4F" w:rsidRPr="0053537F" w:rsidRDefault="00D4164F" w:rsidP="00D416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,00 </w:t>
            </w:r>
          </w:p>
        </w:tc>
      </w:tr>
    </w:tbl>
    <w:p w:rsidR="00A856D8" w:rsidRPr="0053537F" w:rsidRDefault="00A856D8" w:rsidP="00076276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A856D8" w:rsidRPr="0053537F" w:rsidRDefault="00A856D8" w:rsidP="00076276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A856D8" w:rsidRPr="0053537F" w:rsidRDefault="00A856D8" w:rsidP="00076276">
      <w:pPr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076276" w:rsidRPr="0053537F" w:rsidRDefault="00076276" w:rsidP="00076276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D4164F" w:rsidRPr="0020741F" w:rsidRDefault="00D4164F" w:rsidP="00076276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eastAsia="ru-RU"/>
        </w:rPr>
      </w:pPr>
    </w:p>
    <w:p w:rsidR="00D4164F" w:rsidRPr="0053537F" w:rsidRDefault="00D4164F" w:rsidP="00076276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076276" w:rsidRPr="0053537F" w:rsidRDefault="00B602D9" w:rsidP="00076276">
      <w:pPr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3537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№ 3</w:t>
      </w:r>
    </w:p>
    <w:p w:rsidR="00076276" w:rsidRPr="0053537F" w:rsidRDefault="00076276" w:rsidP="00076276">
      <w:pPr>
        <w:shd w:val="clear" w:color="auto" w:fill="FFFFFF"/>
        <w:spacing w:before="86"/>
        <w:ind w:left="5"/>
        <w:jc w:val="center"/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</w:pPr>
      <w:r w:rsidRPr="0053537F">
        <w:rPr>
          <w:rFonts w:ascii="Times New Roman" w:eastAsia="Times New Roman" w:hAnsi="Times New Roman" w:cs="Times New Roman"/>
          <w:b/>
          <w:bCs/>
          <w:color w:val="3A3A3A"/>
          <w:spacing w:val="2"/>
          <w:sz w:val="24"/>
          <w:szCs w:val="24"/>
          <w:lang w:eastAsia="ru-RU"/>
        </w:rPr>
        <w:t>Уровень физической подготовленности учащихся 16—17 лет</w:t>
      </w:r>
    </w:p>
    <w:tbl>
      <w:tblPr>
        <w:tblpPr w:leftFromText="180" w:rightFromText="180" w:vertAnchor="text" w:horzAnchor="margin" w:tblpXSpec="center" w:tblpY="5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674"/>
        <w:gridCol w:w="1168"/>
        <w:gridCol w:w="1242"/>
        <w:gridCol w:w="1168"/>
        <w:gridCol w:w="1134"/>
        <w:gridCol w:w="958"/>
        <w:gridCol w:w="1310"/>
      </w:tblGrid>
      <w:tr w:rsidR="00076276" w:rsidRPr="0053537F" w:rsidTr="00076276">
        <w:trPr>
          <w:trHeight w:val="560"/>
        </w:trPr>
        <w:tc>
          <w:tcPr>
            <w:tcW w:w="1560" w:type="dxa"/>
            <w:vMerge w:val="restart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</w:t>
            </w:r>
          </w:p>
        </w:tc>
        <w:tc>
          <w:tcPr>
            <w:tcW w:w="1418" w:type="dxa"/>
            <w:vMerge w:val="restart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ные</w:t>
            </w:r>
            <w:proofErr w:type="gramEnd"/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ст)</w:t>
            </w:r>
          </w:p>
        </w:tc>
        <w:tc>
          <w:tcPr>
            <w:tcW w:w="674" w:type="dxa"/>
            <w:vMerge w:val="restart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3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-раст</w:t>
            </w:r>
            <w:proofErr w:type="gramEnd"/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ет)</w:t>
            </w:r>
          </w:p>
        </w:tc>
        <w:tc>
          <w:tcPr>
            <w:tcW w:w="6980" w:type="dxa"/>
            <w:gridSpan w:val="6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076276" w:rsidRPr="0053537F" w:rsidTr="00076276">
        <w:trPr>
          <w:trHeight w:val="820"/>
        </w:trPr>
        <w:tc>
          <w:tcPr>
            <w:tcW w:w="1560" w:type="dxa"/>
            <w:vMerge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vMerge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8" w:type="dxa"/>
            <w:gridSpan w:val="3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402" w:type="dxa"/>
            <w:gridSpan w:val="3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076276" w:rsidRPr="0053537F" w:rsidTr="00076276">
        <w:trPr>
          <w:trHeight w:val="90"/>
        </w:trPr>
        <w:tc>
          <w:tcPr>
            <w:tcW w:w="1560" w:type="dxa"/>
            <w:vMerge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42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1168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1134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958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310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</w:tr>
      <w:tr w:rsidR="00076276" w:rsidRPr="0053537F" w:rsidTr="00076276">
        <w:tc>
          <w:tcPr>
            <w:tcW w:w="1560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ые </w:t>
            </w:r>
          </w:p>
        </w:tc>
        <w:tc>
          <w:tcPr>
            <w:tcW w:w="141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, 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4" w:type="dxa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42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– 4.8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 – 4.7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34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5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 – 5.3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 – 5.3</w:t>
            </w:r>
          </w:p>
        </w:tc>
        <w:tc>
          <w:tcPr>
            <w:tcW w:w="131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</w:tr>
      <w:tr w:rsidR="00076276" w:rsidRPr="0053537F" w:rsidTr="00076276">
        <w:tc>
          <w:tcPr>
            <w:tcW w:w="1560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</w:t>
            </w:r>
          </w:p>
        </w:tc>
        <w:tc>
          <w:tcPr>
            <w:tcW w:w="141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х10 м, 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42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 – 8.7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 – 7.5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34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5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 – 8.7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 – 8.7</w:t>
            </w:r>
          </w:p>
        </w:tc>
        <w:tc>
          <w:tcPr>
            <w:tcW w:w="131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076276" w:rsidRPr="0053537F" w:rsidTr="00076276">
        <w:tc>
          <w:tcPr>
            <w:tcW w:w="1560" w:type="dxa"/>
            <w:vAlign w:val="center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-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41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у с места </w:t>
            </w:r>
          </w:p>
        </w:tc>
        <w:tc>
          <w:tcPr>
            <w:tcW w:w="674" w:type="dxa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42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– 210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– 220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5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– 190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– 190</w:t>
            </w:r>
          </w:p>
        </w:tc>
        <w:tc>
          <w:tcPr>
            <w:tcW w:w="131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76276" w:rsidRPr="0053537F" w:rsidTr="00076276">
        <w:tc>
          <w:tcPr>
            <w:tcW w:w="156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-вость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ный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, 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74" w:type="dxa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42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– 1,4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– 1,4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9</w:t>
            </w:r>
          </w:p>
        </w:tc>
        <w:tc>
          <w:tcPr>
            <w:tcW w:w="95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 – 1,2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 – 1,2</w:t>
            </w:r>
          </w:p>
        </w:tc>
        <w:tc>
          <w:tcPr>
            <w:tcW w:w="131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076276" w:rsidRPr="0053537F" w:rsidTr="00076276">
        <w:tc>
          <w:tcPr>
            <w:tcW w:w="156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бкость </w:t>
            </w:r>
          </w:p>
        </w:tc>
        <w:tc>
          <w:tcPr>
            <w:tcW w:w="141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ёд из полож.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я, </w:t>
            </w:r>
            <w:proofErr w:type="gramStart"/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674" w:type="dxa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4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4</w:t>
            </w:r>
          </w:p>
        </w:tc>
        <w:tc>
          <w:tcPr>
            <w:tcW w:w="131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76276" w:rsidRPr="0053537F" w:rsidTr="00076276">
        <w:trPr>
          <w:trHeight w:val="872"/>
        </w:trPr>
        <w:tc>
          <w:tcPr>
            <w:tcW w:w="1560" w:type="dxa"/>
            <w:vMerge w:val="restart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1418" w:type="dxa"/>
            <w:vMerge w:val="restart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Подтягива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ние на выс. перекладине (раз)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мальчики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Подтягива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 xml:space="preserve"> низкой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перекл. (раз)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lang w:eastAsia="ru-RU"/>
              </w:rPr>
              <w:t>девочки</w:t>
            </w: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4" w:type="dxa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276" w:rsidRPr="00BD030D" w:rsidTr="00076276">
        <w:trPr>
          <w:trHeight w:val="1080"/>
        </w:trPr>
        <w:tc>
          <w:tcPr>
            <w:tcW w:w="1560" w:type="dxa"/>
            <w:vMerge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 ниж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5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310" w:type="dxa"/>
          </w:tcPr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 выше</w:t>
            </w:r>
          </w:p>
          <w:p w:rsidR="00076276" w:rsidRPr="0053537F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276" w:rsidRPr="00BD030D" w:rsidRDefault="00076276" w:rsidP="000762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37F">
              <w:rPr>
                <w:rFonts w:ascii="Times New Roman" w:eastAsia="Times New Roman" w:hAnsi="Times New Roman" w:cs="Calibri"/>
                <w:lang w:eastAsia="ru-RU"/>
              </w:rPr>
              <w:t xml:space="preserve">18 </w:t>
            </w:r>
            <w:r w:rsidRPr="0053537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535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ше</w:t>
            </w:r>
          </w:p>
          <w:p w:rsidR="00076276" w:rsidRPr="00BD030D" w:rsidRDefault="00076276" w:rsidP="00076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276" w:rsidRPr="004D1CF4" w:rsidRDefault="00076276" w:rsidP="000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276" w:rsidRDefault="00076276" w:rsidP="001F3B61">
      <w:pPr>
        <w:pStyle w:val="Default"/>
        <w:jc w:val="both"/>
        <w:rPr>
          <w:b/>
          <w:i/>
          <w:color w:val="auto"/>
        </w:rPr>
      </w:pPr>
    </w:p>
    <w:p w:rsidR="00076276" w:rsidRDefault="00076276" w:rsidP="001F3B61">
      <w:pPr>
        <w:pStyle w:val="Default"/>
        <w:jc w:val="both"/>
        <w:rPr>
          <w:b/>
          <w:i/>
          <w:color w:val="auto"/>
        </w:rPr>
      </w:pPr>
    </w:p>
    <w:p w:rsidR="00B602D9" w:rsidRDefault="00B602D9" w:rsidP="001F3B61">
      <w:pPr>
        <w:pStyle w:val="Default"/>
        <w:jc w:val="both"/>
        <w:rPr>
          <w:b/>
          <w:i/>
          <w:color w:val="auto"/>
        </w:rPr>
      </w:pPr>
    </w:p>
    <w:p w:rsidR="00B602D9" w:rsidRDefault="00B602D9" w:rsidP="001F3B61">
      <w:pPr>
        <w:pStyle w:val="Default"/>
        <w:jc w:val="both"/>
        <w:rPr>
          <w:b/>
          <w:i/>
          <w:color w:val="auto"/>
        </w:rPr>
      </w:pPr>
    </w:p>
    <w:p w:rsidR="0053537F" w:rsidRDefault="0053537F" w:rsidP="001F3B61">
      <w:pPr>
        <w:pStyle w:val="Default"/>
        <w:jc w:val="both"/>
        <w:rPr>
          <w:b/>
          <w:i/>
          <w:color w:val="auto"/>
        </w:rPr>
      </w:pPr>
      <w:bookmarkStart w:id="2" w:name="_GoBack"/>
      <w:bookmarkEnd w:id="2"/>
    </w:p>
    <w:sectPr w:rsidR="0053537F" w:rsidSect="00CE25DC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C5" w:rsidRDefault="00DD4FC5" w:rsidP="00FD1D19">
      <w:pPr>
        <w:spacing w:after="0" w:line="240" w:lineRule="auto"/>
      </w:pPr>
      <w:r>
        <w:separator/>
      </w:r>
    </w:p>
  </w:endnote>
  <w:endnote w:type="continuationSeparator" w:id="0">
    <w:p w:rsidR="00DD4FC5" w:rsidRDefault="00DD4FC5" w:rsidP="00FD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C5" w:rsidRDefault="00DD4FC5" w:rsidP="00FD1D19">
      <w:pPr>
        <w:spacing w:after="0" w:line="240" w:lineRule="auto"/>
      </w:pPr>
      <w:r>
        <w:separator/>
      </w:r>
    </w:p>
  </w:footnote>
  <w:footnote w:type="continuationSeparator" w:id="0">
    <w:p w:rsidR="00DD4FC5" w:rsidRDefault="00DD4FC5" w:rsidP="00FD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254DB"/>
    <w:multiLevelType w:val="hybridMultilevel"/>
    <w:tmpl w:val="AB545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70EFFB"/>
    <w:multiLevelType w:val="hybridMultilevel"/>
    <w:tmpl w:val="868030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D08B9D"/>
    <w:multiLevelType w:val="hybridMultilevel"/>
    <w:tmpl w:val="FF6A4C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98BBDC"/>
    <w:multiLevelType w:val="hybridMultilevel"/>
    <w:tmpl w:val="8B3D0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512C7A1"/>
    <w:multiLevelType w:val="hybridMultilevel"/>
    <w:tmpl w:val="4503E9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D7F0AA"/>
    <w:multiLevelType w:val="hybridMultilevel"/>
    <w:tmpl w:val="0138D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5BD3272"/>
    <w:multiLevelType w:val="hybridMultilevel"/>
    <w:tmpl w:val="035D2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8212686"/>
    <w:multiLevelType w:val="hybridMultilevel"/>
    <w:tmpl w:val="F5BBF5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44E9C5F"/>
    <w:multiLevelType w:val="hybridMultilevel"/>
    <w:tmpl w:val="97577F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83807B8"/>
    <w:multiLevelType w:val="hybridMultilevel"/>
    <w:tmpl w:val="6357D2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03F9DF4"/>
    <w:multiLevelType w:val="hybridMultilevel"/>
    <w:tmpl w:val="19A1A9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872E99"/>
    <w:multiLevelType w:val="multilevel"/>
    <w:tmpl w:val="AD2C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B058AA"/>
    <w:multiLevelType w:val="hybridMultilevel"/>
    <w:tmpl w:val="12637C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90C5197"/>
    <w:multiLevelType w:val="hybridMultilevel"/>
    <w:tmpl w:val="4DD9B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F5AD016"/>
    <w:multiLevelType w:val="hybridMultilevel"/>
    <w:tmpl w:val="08CE31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36D768B"/>
    <w:multiLevelType w:val="hybridMultilevel"/>
    <w:tmpl w:val="27E1A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2955DA8"/>
    <w:multiLevelType w:val="hybridMultilevel"/>
    <w:tmpl w:val="85483C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01E9B81"/>
    <w:multiLevelType w:val="hybridMultilevel"/>
    <w:tmpl w:val="06217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03F08D9"/>
    <w:multiLevelType w:val="hybridMultilevel"/>
    <w:tmpl w:val="69AE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89EB6"/>
    <w:multiLevelType w:val="hybridMultilevel"/>
    <w:tmpl w:val="DAA49D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408A7CC"/>
    <w:multiLevelType w:val="hybridMultilevel"/>
    <w:tmpl w:val="EF9D48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464D468"/>
    <w:multiLevelType w:val="hybridMultilevel"/>
    <w:tmpl w:val="D94CD9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AFAB86A"/>
    <w:multiLevelType w:val="hybridMultilevel"/>
    <w:tmpl w:val="01E896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1"/>
  </w:num>
  <w:num w:numId="5">
    <w:abstractNumId w:val="7"/>
  </w:num>
  <w:num w:numId="6">
    <w:abstractNumId w:val="17"/>
  </w:num>
  <w:num w:numId="7">
    <w:abstractNumId w:val="5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2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61"/>
    <w:rsid w:val="0003529A"/>
    <w:rsid w:val="00057222"/>
    <w:rsid w:val="0005729C"/>
    <w:rsid w:val="0007009F"/>
    <w:rsid w:val="000753B7"/>
    <w:rsid w:val="00076276"/>
    <w:rsid w:val="0008313C"/>
    <w:rsid w:val="000C38A8"/>
    <w:rsid w:val="001234C2"/>
    <w:rsid w:val="001761E8"/>
    <w:rsid w:val="00196FE9"/>
    <w:rsid w:val="001A1567"/>
    <w:rsid w:val="001C413A"/>
    <w:rsid w:val="001D278C"/>
    <w:rsid w:val="001E024B"/>
    <w:rsid w:val="001E6CF2"/>
    <w:rsid w:val="001F3B61"/>
    <w:rsid w:val="002051FD"/>
    <w:rsid w:val="002070CF"/>
    <w:rsid w:val="0020741F"/>
    <w:rsid w:val="002419A4"/>
    <w:rsid w:val="0025295B"/>
    <w:rsid w:val="002619F2"/>
    <w:rsid w:val="002B7239"/>
    <w:rsid w:val="002D36CE"/>
    <w:rsid w:val="003062FF"/>
    <w:rsid w:val="003504DA"/>
    <w:rsid w:val="00362522"/>
    <w:rsid w:val="003A247D"/>
    <w:rsid w:val="004617AA"/>
    <w:rsid w:val="00467A20"/>
    <w:rsid w:val="004E1220"/>
    <w:rsid w:val="0053537F"/>
    <w:rsid w:val="0055567A"/>
    <w:rsid w:val="005606F0"/>
    <w:rsid w:val="0059727B"/>
    <w:rsid w:val="005A05F1"/>
    <w:rsid w:val="005B1147"/>
    <w:rsid w:val="005E403D"/>
    <w:rsid w:val="006066FA"/>
    <w:rsid w:val="00637DD3"/>
    <w:rsid w:val="0069054C"/>
    <w:rsid w:val="00696AD7"/>
    <w:rsid w:val="006D17C7"/>
    <w:rsid w:val="00750C7F"/>
    <w:rsid w:val="007548CA"/>
    <w:rsid w:val="00755777"/>
    <w:rsid w:val="00794B11"/>
    <w:rsid w:val="0079605D"/>
    <w:rsid w:val="007B1717"/>
    <w:rsid w:val="007C1885"/>
    <w:rsid w:val="007C39E8"/>
    <w:rsid w:val="007C5A45"/>
    <w:rsid w:val="007D0005"/>
    <w:rsid w:val="007D098D"/>
    <w:rsid w:val="0082384B"/>
    <w:rsid w:val="00844F3E"/>
    <w:rsid w:val="00855F2C"/>
    <w:rsid w:val="008847E2"/>
    <w:rsid w:val="008A62AF"/>
    <w:rsid w:val="008C2852"/>
    <w:rsid w:val="008C6533"/>
    <w:rsid w:val="008C770D"/>
    <w:rsid w:val="0091330B"/>
    <w:rsid w:val="00913DA0"/>
    <w:rsid w:val="0093548E"/>
    <w:rsid w:val="0096469A"/>
    <w:rsid w:val="009B6E08"/>
    <w:rsid w:val="009C4937"/>
    <w:rsid w:val="009D611C"/>
    <w:rsid w:val="009F5223"/>
    <w:rsid w:val="00A07CC4"/>
    <w:rsid w:val="00A856D8"/>
    <w:rsid w:val="00AC5135"/>
    <w:rsid w:val="00B350CE"/>
    <w:rsid w:val="00B4210C"/>
    <w:rsid w:val="00B602D9"/>
    <w:rsid w:val="00B70124"/>
    <w:rsid w:val="00B809E6"/>
    <w:rsid w:val="00B94CFD"/>
    <w:rsid w:val="00BF133D"/>
    <w:rsid w:val="00C34100"/>
    <w:rsid w:val="00C5462D"/>
    <w:rsid w:val="00C623A2"/>
    <w:rsid w:val="00C93324"/>
    <w:rsid w:val="00CB1228"/>
    <w:rsid w:val="00CB7E80"/>
    <w:rsid w:val="00CC4F08"/>
    <w:rsid w:val="00CE25DC"/>
    <w:rsid w:val="00D16F32"/>
    <w:rsid w:val="00D4164F"/>
    <w:rsid w:val="00D519A2"/>
    <w:rsid w:val="00D7109B"/>
    <w:rsid w:val="00D918E0"/>
    <w:rsid w:val="00D92FB7"/>
    <w:rsid w:val="00DC6D4B"/>
    <w:rsid w:val="00DD4FC5"/>
    <w:rsid w:val="00DF76B0"/>
    <w:rsid w:val="00E563D8"/>
    <w:rsid w:val="00E879EB"/>
    <w:rsid w:val="00EA6F9E"/>
    <w:rsid w:val="00EE5CAE"/>
    <w:rsid w:val="00EF2C19"/>
    <w:rsid w:val="00F2591A"/>
    <w:rsid w:val="00F52059"/>
    <w:rsid w:val="00F97D3D"/>
    <w:rsid w:val="00FC07AC"/>
    <w:rsid w:val="00FD1D19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D19"/>
  </w:style>
  <w:style w:type="paragraph" w:styleId="a5">
    <w:name w:val="footer"/>
    <w:basedOn w:val="a"/>
    <w:link w:val="a6"/>
    <w:uiPriority w:val="99"/>
    <w:unhideWhenUsed/>
    <w:rsid w:val="00FD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D19"/>
  </w:style>
  <w:style w:type="table" w:styleId="a7">
    <w:name w:val="Table Grid"/>
    <w:basedOn w:val="a1"/>
    <w:uiPriority w:val="99"/>
    <w:rsid w:val="00913D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1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50C7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918E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46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1D19"/>
  </w:style>
  <w:style w:type="paragraph" w:styleId="a5">
    <w:name w:val="footer"/>
    <w:basedOn w:val="a"/>
    <w:link w:val="a6"/>
    <w:uiPriority w:val="99"/>
    <w:unhideWhenUsed/>
    <w:rsid w:val="00FD1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1D19"/>
  </w:style>
  <w:style w:type="table" w:styleId="a7">
    <w:name w:val="Table Grid"/>
    <w:basedOn w:val="a1"/>
    <w:uiPriority w:val="99"/>
    <w:rsid w:val="00913D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11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50C7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D918E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46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23A1-0451-4F0D-8F86-C9EC122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dcterms:created xsi:type="dcterms:W3CDTF">2020-09-16T09:37:00Z</dcterms:created>
  <dcterms:modified xsi:type="dcterms:W3CDTF">2020-12-29T12:31:00Z</dcterms:modified>
</cp:coreProperties>
</file>